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0F093" w14:textId="77777777" w:rsidR="00576E0E" w:rsidRPr="0032389B" w:rsidRDefault="00576E0E" w:rsidP="00CD2777">
      <w:pPr>
        <w:tabs>
          <w:tab w:val="left" w:pos="1134"/>
        </w:tabs>
        <w:spacing w:after="0" w:line="240" w:lineRule="auto"/>
        <w:ind w:right="-2"/>
        <w:jc w:val="both"/>
        <w:rPr>
          <w:rFonts w:ascii="TH SarabunPSK" w:eastAsia="TH SarabunPSK" w:hAnsi="TH SarabunPSK" w:cs="TH SarabunPSK"/>
          <w:sz w:val="40"/>
        </w:rPr>
      </w:pPr>
    </w:p>
    <w:p w14:paraId="2E213C74" w14:textId="0BB6C4EE" w:rsidR="00480917" w:rsidRPr="0032389B" w:rsidRDefault="006F7F53" w:rsidP="00AA0C19">
      <w:pPr>
        <w:spacing w:after="0" w:line="240" w:lineRule="auto"/>
        <w:jc w:val="center"/>
        <w:rPr>
          <w:rFonts w:ascii="TH SarabunPSK" w:hAnsi="TH SarabunPSK" w:cs="TH SarabunPSK"/>
          <w:sz w:val="50"/>
          <w:szCs w:val="50"/>
        </w:rPr>
      </w:pPr>
      <w:r w:rsidRPr="0032389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AD8A71" wp14:editId="2A7AA0D4">
                <wp:simplePos x="0" y="0"/>
                <wp:positionH relativeFrom="column">
                  <wp:posOffset>3749040</wp:posOffset>
                </wp:positionH>
                <wp:positionV relativeFrom="paragraph">
                  <wp:posOffset>-358775</wp:posOffset>
                </wp:positionV>
                <wp:extent cx="1938655" cy="285750"/>
                <wp:effectExtent l="0" t="0" r="23495" b="19050"/>
                <wp:wrapNone/>
                <wp:docPr id="57503198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65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9B00C1" w14:textId="7617B969" w:rsidR="006F7F53" w:rsidRPr="00FB59A2" w:rsidRDefault="006F7F53" w:rsidP="00FB59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FB59A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ย.</w:t>
                            </w:r>
                            <w:r w:rsidRPr="00FB59A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1 </w:t>
                            </w:r>
                            <w:r w:rsidRPr="00FB59A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ยืมพัสดุ</w:t>
                            </w:r>
                            <w:r w:rsidR="00FA6EF7" w:rsidRPr="00FB59A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เพื่อใช้</w:t>
                            </w:r>
                            <w:r w:rsidRPr="00FB59A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ภายใ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DAD8A7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95.2pt;margin-top:-28.25pt;width:152.65pt;height:22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" fillcolor="white [3201]" strokeweight=".5pt">
                <v:textbox>
                  <w:txbxContent>
                    <w:p w14:paraId="239B00C1" w14:textId="7617B969" w:rsidR="006F7F53" w:rsidRPr="00FB59A2" w:rsidRDefault="006F7F53" w:rsidP="00FB59A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FB59A2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ย.</w:t>
                      </w:r>
                      <w:r w:rsidRPr="00FB59A2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 xml:space="preserve">1 </w:t>
                      </w:r>
                      <w:r w:rsidRPr="00FB59A2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ยืมพัสดุ</w:t>
                      </w:r>
                      <w:r w:rsidR="00FA6EF7" w:rsidRPr="00FB59A2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เพื่อใช้</w:t>
                      </w:r>
                      <w:r w:rsidRPr="00FB59A2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ภายใน</w:t>
                      </w:r>
                    </w:p>
                  </w:txbxContent>
                </v:textbox>
              </v:shape>
            </w:pict>
          </mc:Fallback>
        </mc:AlternateContent>
      </w:r>
      <w:r w:rsidR="00480917" w:rsidRPr="0032389B">
        <w:rPr>
          <w:rFonts w:ascii="TH SarabunPSK" w:hAnsi="TH SarabunPSK" w:cs="TH SarabunPSK"/>
          <w:noProof/>
        </w:rPr>
        <w:drawing>
          <wp:anchor distT="0" distB="0" distL="114300" distR="114300" simplePos="0" relativeHeight="251665408" behindDoc="0" locked="0" layoutInCell="1" allowOverlap="1" wp14:anchorId="16C51BFD" wp14:editId="21F34701">
            <wp:simplePos x="0" y="0"/>
            <wp:positionH relativeFrom="column">
              <wp:posOffset>-17145</wp:posOffset>
            </wp:positionH>
            <wp:positionV relativeFrom="paragraph">
              <wp:posOffset>-278072</wp:posOffset>
            </wp:positionV>
            <wp:extent cx="551036" cy="616528"/>
            <wp:effectExtent l="0" t="0" r="1905" b="0"/>
            <wp:wrapNone/>
            <wp:docPr id="36" name="รูปภาพ 2" descr="ยสท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ยสท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36" cy="61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53958884"/>
      <w:r w:rsidR="00480917" w:rsidRPr="0032389B">
        <w:rPr>
          <w:rFonts w:ascii="TH SarabunPSK" w:hAnsi="TH SarabunPSK" w:cs="TH SarabunPSK"/>
          <w:b/>
          <w:bCs/>
          <w:sz w:val="50"/>
          <w:szCs w:val="50"/>
          <w:cs/>
        </w:rPr>
        <w:t>บันทึกข้อความ</w:t>
      </w:r>
    </w:p>
    <w:p w14:paraId="4C18F193" w14:textId="77777777" w:rsidR="00480917" w:rsidRPr="0032389B" w:rsidRDefault="00480917" w:rsidP="00AA0C19">
      <w:pPr>
        <w:spacing w:after="0" w:line="240" w:lineRule="auto"/>
        <w:ind w:left="90" w:hanging="90"/>
        <w:rPr>
          <w:rFonts w:ascii="TH SarabunIT๙" w:hAnsi="TH SarabunIT๙" w:cs="TH SarabunIT๙"/>
          <w:sz w:val="40"/>
          <w:szCs w:val="40"/>
          <w:cs/>
        </w:rPr>
      </w:pPr>
      <w:r w:rsidRPr="0032389B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7495FD" wp14:editId="085984D5">
                <wp:simplePos x="0" y="0"/>
                <wp:positionH relativeFrom="column">
                  <wp:posOffset>587731</wp:posOffset>
                </wp:positionH>
                <wp:positionV relativeFrom="paragraph">
                  <wp:posOffset>247752</wp:posOffset>
                </wp:positionV>
                <wp:extent cx="5156377" cy="635"/>
                <wp:effectExtent l="0" t="0" r="25400" b="37465"/>
                <wp:wrapNone/>
                <wp:docPr id="35" name="ลูกศรเชื่อมต่อแบบ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56377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D3F9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" o:spid="_x0000_s1026" type="#_x0000_t32" style="position:absolute;margin-left:46.3pt;margin-top:19.5pt;width:406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" strokeweight="1pt">
                <v:stroke dashstyle="1 1"/>
              </v:shape>
            </w:pict>
          </mc:Fallback>
        </mc:AlternateContent>
      </w:r>
      <w:r w:rsidRPr="0032389B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32389B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32389B">
        <w:rPr>
          <w:rFonts w:ascii="TH SarabunIT๙" w:hAnsi="TH SarabunIT๙" w:cs="TH SarabunIT๙"/>
          <w:sz w:val="40"/>
          <w:szCs w:val="40"/>
        </w:rPr>
        <w:t xml:space="preserve"> </w:t>
      </w:r>
      <w:r w:rsidRPr="0032389B">
        <w:rPr>
          <w:rFonts w:ascii="TH SarabunIT๙" w:hAnsi="TH SarabunIT๙" w:cs="TH SarabunIT๙"/>
          <w:spacing w:val="-4"/>
          <w:sz w:val="40"/>
          <w:szCs w:val="40"/>
          <w:cs/>
        </w:rPr>
        <w:t xml:space="preserve"> </w:t>
      </w:r>
    </w:p>
    <w:p w14:paraId="73F88085" w14:textId="77777777" w:rsidR="00480917" w:rsidRPr="0032389B" w:rsidRDefault="00E164C8" w:rsidP="00AA0C19">
      <w:pPr>
        <w:spacing w:after="0" w:line="240" w:lineRule="auto"/>
        <w:ind w:left="90" w:right="835" w:hanging="9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2389B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BB491D" wp14:editId="3D84CB59">
                <wp:simplePos x="0" y="0"/>
                <wp:positionH relativeFrom="column">
                  <wp:posOffset>3249930</wp:posOffset>
                </wp:positionH>
                <wp:positionV relativeFrom="paragraph">
                  <wp:posOffset>245745</wp:posOffset>
                </wp:positionV>
                <wp:extent cx="2493645" cy="635"/>
                <wp:effectExtent l="0" t="0" r="20955" b="37465"/>
                <wp:wrapNone/>
                <wp:docPr id="33" name="ลูกศรเชื่อมต่อแบบ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364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2DA61" id="ลูกศรเชื่อมต่อแบบตรง 1" o:spid="_x0000_s1026" type="#_x0000_t32" style="position:absolute;margin-left:255.9pt;margin-top:19.35pt;width:196.3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" strokeweight="1pt">
                <v:stroke dashstyle="1 1"/>
              </v:shape>
            </w:pict>
          </mc:Fallback>
        </mc:AlternateContent>
      </w:r>
      <w:r w:rsidR="00480917" w:rsidRPr="0032389B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4842A2" wp14:editId="6D49A67C">
                <wp:simplePos x="0" y="0"/>
                <wp:positionH relativeFrom="column">
                  <wp:posOffset>148590</wp:posOffset>
                </wp:positionH>
                <wp:positionV relativeFrom="paragraph">
                  <wp:posOffset>247015</wp:posOffset>
                </wp:positionV>
                <wp:extent cx="2623185" cy="635"/>
                <wp:effectExtent l="0" t="0" r="24765" b="37465"/>
                <wp:wrapNone/>
                <wp:docPr id="34" name="ลูกศรเชื่อมต่อแบบตรง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318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EC180" id="ลูกศรเชื่อมต่อแบบตรง 1" o:spid="_x0000_s1026" type="#_x0000_t32" style="position:absolute;margin-left:11.7pt;margin-top:19.45pt;width:206.5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" strokeweight="1pt">
                <v:stroke dashstyle="1 1"/>
              </v:shape>
            </w:pict>
          </mc:Fallback>
        </mc:AlternateContent>
      </w:r>
      <w:r w:rsidR="00480917" w:rsidRPr="0032389B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480917" w:rsidRPr="0032389B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480917" w:rsidRPr="0032389B">
        <w:rPr>
          <w:rFonts w:ascii="TH SarabunIT๙" w:hAnsi="TH SarabunIT๙" w:cs="TH SarabunIT๙"/>
          <w:sz w:val="32"/>
          <w:szCs w:val="32"/>
        </w:rPr>
        <w:tab/>
      </w:r>
      <w:r w:rsidR="00480917" w:rsidRPr="0032389B">
        <w:rPr>
          <w:rFonts w:ascii="TH SarabunIT๙" w:hAnsi="TH SarabunIT๙" w:cs="TH SarabunIT๙"/>
          <w:sz w:val="32"/>
          <w:szCs w:val="32"/>
        </w:rPr>
        <w:tab/>
      </w:r>
      <w:r w:rsidR="00480917" w:rsidRPr="003238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480917" w:rsidRPr="0032389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80917" w:rsidRPr="0032389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80917" w:rsidRPr="0032389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80917" w:rsidRPr="0032389B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</w:t>
      </w:r>
      <w:r w:rsidR="00480917" w:rsidRPr="0032389B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480917" w:rsidRPr="0032389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80917" w:rsidRPr="0032389B">
        <w:rPr>
          <w:rFonts w:ascii="TH SarabunIT๙" w:hAnsi="TH SarabunIT๙" w:cs="TH SarabunIT๙"/>
          <w:sz w:val="32"/>
          <w:szCs w:val="32"/>
        </w:rPr>
        <w:t xml:space="preserve">        </w:t>
      </w:r>
      <w:r w:rsidR="00480917" w:rsidRPr="0032389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F6772A4" w14:textId="1CB15917" w:rsidR="00480917" w:rsidRPr="0032389B" w:rsidRDefault="00BF767C" w:rsidP="005F0F78">
      <w:pPr>
        <w:spacing w:after="0" w:line="240" w:lineRule="auto"/>
        <w:ind w:left="567" w:hanging="567"/>
        <w:rPr>
          <w:rFonts w:ascii="TH SarabunIT๙" w:hAnsi="TH SarabunIT๙" w:cs="TH SarabunIT๙"/>
          <w:spacing w:val="-12"/>
          <w:sz w:val="32"/>
          <w:szCs w:val="32"/>
          <w:cs/>
        </w:rPr>
      </w:pPr>
      <w:r w:rsidRPr="0032389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841062" wp14:editId="2A79E92E">
                <wp:simplePos x="0" y="0"/>
                <wp:positionH relativeFrom="column">
                  <wp:posOffset>331699</wp:posOffset>
                </wp:positionH>
                <wp:positionV relativeFrom="paragraph">
                  <wp:posOffset>266243</wp:posOffset>
                </wp:positionV>
                <wp:extent cx="5412740" cy="0"/>
                <wp:effectExtent l="0" t="0" r="0" b="19050"/>
                <wp:wrapNone/>
                <wp:docPr id="32" name="ลูกศรเชื่อมต่อแบบตรง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274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00CF1" id="ลูกศรเชื่อมต่อแบบตรง 1" o:spid="_x0000_s1026" type="#_x0000_t32" style="position:absolute;margin-left:26.1pt;margin-top:20.95pt;width:426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" strokeweight="1pt">
                <v:stroke dashstyle="1 1"/>
              </v:shape>
            </w:pict>
          </mc:Fallback>
        </mc:AlternateContent>
      </w:r>
      <w:r w:rsidR="00480917" w:rsidRPr="0032389B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480917" w:rsidRPr="0032389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</w:t>
      </w:r>
      <w:r w:rsidRPr="0032389B">
        <w:rPr>
          <w:rFonts w:ascii="TH SarabunIT๙" w:hAnsi="TH SarabunIT๙" w:cs="TH SarabunIT๙"/>
          <w:spacing w:val="-6"/>
          <w:sz w:val="32"/>
          <w:szCs w:val="32"/>
          <w:cs/>
        </w:rPr>
        <w:t>ขอความอนุเคราะห์ยืม</w:t>
      </w:r>
      <w:r w:rsidR="00FA6EF7" w:rsidRPr="0032389B">
        <w:rPr>
          <w:rFonts w:ascii="TH SarabunIT๙" w:hAnsi="TH SarabunIT๙" w:cs="TH SarabunIT๙" w:hint="cs"/>
          <w:spacing w:val="-6"/>
          <w:sz w:val="32"/>
          <w:szCs w:val="32"/>
          <w:cs/>
        </w:rPr>
        <w:t>พัสดุ</w:t>
      </w:r>
      <w:r w:rsidR="00480917" w:rsidRPr="0032389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(รายการ........</w:t>
      </w:r>
      <w:r w:rsidRPr="0032389B">
        <w:rPr>
          <w:rFonts w:ascii="TH SarabunIT๙" w:hAnsi="TH SarabunIT๙" w:cs="TH SarabunIT๙"/>
          <w:spacing w:val="-6"/>
          <w:sz w:val="32"/>
          <w:szCs w:val="32"/>
          <w:cs/>
        </w:rPr>
        <w:t>................</w:t>
      </w:r>
      <w:r w:rsidR="00480917" w:rsidRPr="0032389B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)</w:t>
      </w:r>
    </w:p>
    <w:p w14:paraId="5EA5CF06" w14:textId="77777777" w:rsidR="00BF767C" w:rsidRPr="0032389B" w:rsidRDefault="00BF767C" w:rsidP="005F0F78">
      <w:pPr>
        <w:spacing w:after="0" w:line="240" w:lineRule="auto"/>
        <w:ind w:left="567" w:hanging="567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1A040408" w14:textId="77777777" w:rsidR="00480917" w:rsidRPr="0032389B" w:rsidRDefault="00BF767C" w:rsidP="005F0F78">
      <w:pPr>
        <w:spacing w:after="120" w:line="240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32389B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56FCD6" wp14:editId="0CF7BB2C">
                <wp:simplePos x="0" y="0"/>
                <wp:positionH relativeFrom="column">
                  <wp:posOffset>331699</wp:posOffset>
                </wp:positionH>
                <wp:positionV relativeFrom="paragraph">
                  <wp:posOffset>200736</wp:posOffset>
                </wp:positionV>
                <wp:extent cx="5413248" cy="635"/>
                <wp:effectExtent l="0" t="0" r="16510" b="37465"/>
                <wp:wrapNone/>
                <wp:docPr id="37" name="ลูกศรเชื่อมต่อแบบตรง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3248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AF3FF" id="ลูกศรเชื่อมต่อแบบตรง 1" o:spid="_x0000_s1026" type="#_x0000_t32" style="position:absolute;margin-left:26.1pt;margin-top:15.8pt;width:426.2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" strokeweight="1pt">
                <v:stroke dashstyle="1 1"/>
              </v:shape>
            </w:pict>
          </mc:Fallback>
        </mc:AlternateContent>
      </w:r>
      <w:r w:rsidR="00480917" w:rsidRPr="0032389B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</w:p>
    <w:bookmarkEnd w:id="0"/>
    <w:p w14:paraId="271B5B22" w14:textId="77777777" w:rsidR="005F0F78" w:rsidRPr="0032389B" w:rsidRDefault="00480917" w:rsidP="005F0F78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pacing w:val="4"/>
          <w:sz w:val="2"/>
          <w:szCs w:val="2"/>
        </w:rPr>
      </w:pPr>
      <w:r w:rsidRPr="0032389B">
        <w:rPr>
          <w:rFonts w:ascii="TH SarabunIT๙" w:hAnsi="TH SarabunIT๙" w:cs="TH SarabunIT๙"/>
          <w:spacing w:val="4"/>
          <w:sz w:val="18"/>
          <w:szCs w:val="18"/>
          <w:cs/>
        </w:rPr>
        <w:tab/>
      </w:r>
      <w:r w:rsidR="00BF767C" w:rsidRPr="0032389B">
        <w:rPr>
          <w:rFonts w:ascii="TH SarabunIT๙" w:hAnsi="TH SarabunIT๙" w:cs="TH SarabunIT๙"/>
          <w:spacing w:val="4"/>
          <w:sz w:val="18"/>
          <w:szCs w:val="18"/>
        </w:rPr>
        <w:tab/>
      </w:r>
    </w:p>
    <w:p w14:paraId="63E700B9" w14:textId="70A547F9" w:rsidR="00FE0560" w:rsidRPr="0032389B" w:rsidRDefault="005F0F78" w:rsidP="00FE0560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pacing w:val="4"/>
          <w:sz w:val="10"/>
          <w:szCs w:val="10"/>
        </w:rPr>
      </w:pPr>
      <w:r w:rsidRPr="0032389B">
        <w:rPr>
          <w:rFonts w:ascii="TH SarabunIT๙" w:hAnsi="TH SarabunIT๙" w:cs="TH SarabunIT๙" w:hint="cs"/>
          <w:spacing w:val="4"/>
          <w:sz w:val="32"/>
          <w:szCs w:val="32"/>
          <w:cs/>
        </w:rPr>
        <w:tab/>
      </w:r>
      <w:r w:rsidR="00BF767C" w:rsidRPr="0032389B">
        <w:rPr>
          <w:rFonts w:ascii="TH SarabunIT๙" w:hAnsi="TH SarabunIT๙" w:cs="TH SarabunIT๙"/>
          <w:spacing w:val="4"/>
          <w:sz w:val="32"/>
          <w:szCs w:val="32"/>
          <w:cs/>
        </w:rPr>
        <w:t>ด้วย(ชื่อหน่วยงาน/ชื่อบุคคลผู้ยืม)....................</w:t>
      </w:r>
      <w:r w:rsidR="003D12E2" w:rsidRPr="0032389B">
        <w:rPr>
          <w:rFonts w:ascii="TH SarabunIT๙" w:hAnsi="TH SarabunIT๙" w:cs="TH SarabunIT๙" w:hint="cs"/>
          <w:spacing w:val="4"/>
          <w:sz w:val="32"/>
          <w:szCs w:val="32"/>
          <w:cs/>
        </w:rPr>
        <w:t>......</w:t>
      </w:r>
      <w:r w:rsidR="00BF767C" w:rsidRPr="0032389B">
        <w:rPr>
          <w:rFonts w:ascii="TH SarabunIT๙" w:hAnsi="TH SarabunIT๙" w:cs="TH SarabunIT๙"/>
          <w:spacing w:val="4"/>
          <w:sz w:val="32"/>
          <w:szCs w:val="32"/>
          <w:cs/>
        </w:rPr>
        <w:t>.......................................................</w:t>
      </w:r>
      <w:r w:rsidR="00E164C8" w:rsidRPr="0032389B">
        <w:rPr>
          <w:rFonts w:ascii="TH SarabunIT๙" w:hAnsi="TH SarabunIT๙" w:cs="TH SarabunIT๙"/>
          <w:spacing w:val="4"/>
          <w:sz w:val="32"/>
          <w:szCs w:val="32"/>
        </w:rPr>
        <w:t>.....</w:t>
      </w:r>
      <w:r w:rsidRPr="0032389B">
        <w:rPr>
          <w:rFonts w:ascii="TH SarabunIT๙" w:hAnsi="TH SarabunIT๙" w:cs="TH SarabunIT๙"/>
          <w:spacing w:val="4"/>
          <w:sz w:val="32"/>
          <w:szCs w:val="32"/>
        </w:rPr>
        <w:t>.....</w:t>
      </w:r>
      <w:r w:rsidR="00FE0560" w:rsidRPr="0032389B">
        <w:rPr>
          <w:rFonts w:ascii="TH SarabunIT๙" w:hAnsi="TH SarabunIT๙" w:cs="TH SarabunIT๙"/>
          <w:spacing w:val="4"/>
          <w:sz w:val="32"/>
          <w:szCs w:val="32"/>
        </w:rPr>
        <w:br/>
      </w:r>
      <w:r w:rsidR="00E80D1D" w:rsidRPr="0032389B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ตำแหน่ง ...................................... </w:t>
      </w:r>
      <w:r w:rsidR="00BF767C" w:rsidRPr="0032389B">
        <w:rPr>
          <w:rFonts w:ascii="TH SarabunIT๙" w:hAnsi="TH SarabunIT๙" w:cs="TH SarabunIT๙"/>
          <w:spacing w:val="4"/>
          <w:sz w:val="32"/>
          <w:szCs w:val="32"/>
          <w:cs/>
        </w:rPr>
        <w:t>สังกัด........................................................</w:t>
      </w:r>
      <w:r w:rsidR="00E80D1D" w:rsidRPr="0032389B">
        <w:rPr>
          <w:rFonts w:ascii="TH SarabunIT๙" w:hAnsi="TH SarabunIT๙" w:cs="TH SarabunIT๙"/>
          <w:spacing w:val="4"/>
          <w:sz w:val="32"/>
          <w:szCs w:val="32"/>
          <w:cs/>
        </w:rPr>
        <w:t>.....................</w:t>
      </w:r>
      <w:r w:rsidR="00BF767C" w:rsidRPr="0032389B">
        <w:rPr>
          <w:rFonts w:ascii="TH SarabunIT๙" w:hAnsi="TH SarabunIT๙" w:cs="TH SarabunIT๙"/>
          <w:spacing w:val="4"/>
          <w:sz w:val="32"/>
          <w:szCs w:val="32"/>
          <w:cs/>
        </w:rPr>
        <w:t>...................</w:t>
      </w:r>
      <w:r w:rsidR="00E164C8" w:rsidRPr="0032389B">
        <w:rPr>
          <w:rFonts w:ascii="TH SarabunIT๙" w:hAnsi="TH SarabunIT๙" w:cs="TH SarabunIT๙"/>
          <w:spacing w:val="4"/>
          <w:sz w:val="32"/>
          <w:szCs w:val="32"/>
          <w:cs/>
        </w:rPr>
        <w:t>....</w:t>
      </w:r>
      <w:r w:rsidR="00FE0560" w:rsidRPr="0032389B">
        <w:rPr>
          <w:rFonts w:ascii="TH SarabunIT๙" w:hAnsi="TH SarabunIT๙" w:cs="TH SarabunIT๙"/>
          <w:spacing w:val="4"/>
          <w:sz w:val="32"/>
          <w:szCs w:val="32"/>
        </w:rPr>
        <w:br/>
      </w:r>
      <w:r w:rsidR="00E164C8" w:rsidRPr="0032389B">
        <w:rPr>
          <w:rFonts w:ascii="TH SarabunIT๙" w:hAnsi="TH SarabunIT๙" w:cs="TH SarabunIT๙"/>
          <w:spacing w:val="4"/>
          <w:sz w:val="32"/>
          <w:szCs w:val="32"/>
          <w:cs/>
        </w:rPr>
        <w:t>มีความประสงค์ขอยืม</w:t>
      </w:r>
      <w:r w:rsidR="00FA6EF7" w:rsidRPr="0032389B">
        <w:rPr>
          <w:rFonts w:ascii="TH SarabunIT๙" w:hAnsi="TH SarabunIT๙" w:cs="TH SarabunIT๙" w:hint="cs"/>
          <w:spacing w:val="4"/>
          <w:sz w:val="32"/>
          <w:szCs w:val="32"/>
          <w:cs/>
        </w:rPr>
        <w:t>พัสดุ</w:t>
      </w:r>
      <w:r w:rsidR="000409F7" w:rsidRPr="0032389B">
        <w:rPr>
          <w:rFonts w:ascii="TH SarabunIT๙" w:hAnsi="TH SarabunIT๙" w:cs="TH SarabunIT๙"/>
          <w:spacing w:val="4"/>
          <w:sz w:val="32"/>
          <w:szCs w:val="32"/>
          <w:cs/>
        </w:rPr>
        <w:t>จากสังกัด</w:t>
      </w:r>
      <w:r w:rsidR="00E164C8" w:rsidRPr="0032389B">
        <w:rPr>
          <w:rFonts w:ascii="TH SarabunIT๙" w:hAnsi="TH SarabunIT๙" w:cs="TH SarabunIT๙"/>
          <w:spacing w:val="4"/>
          <w:sz w:val="32"/>
          <w:szCs w:val="32"/>
          <w:cs/>
        </w:rPr>
        <w:t>ของ ...........</w:t>
      </w:r>
      <w:r w:rsidR="00E80D1D" w:rsidRPr="0032389B">
        <w:rPr>
          <w:rFonts w:ascii="TH SarabunIT๙" w:hAnsi="TH SarabunIT๙" w:cs="TH SarabunIT๙"/>
          <w:spacing w:val="4"/>
          <w:sz w:val="32"/>
          <w:szCs w:val="32"/>
          <w:cs/>
        </w:rPr>
        <w:t>.......................................</w:t>
      </w:r>
      <w:r w:rsidR="00E164C8" w:rsidRPr="0032389B">
        <w:rPr>
          <w:rFonts w:ascii="TH SarabunIT๙" w:hAnsi="TH SarabunIT๙" w:cs="TH SarabunIT๙"/>
          <w:spacing w:val="4"/>
          <w:sz w:val="32"/>
          <w:szCs w:val="32"/>
          <w:cs/>
        </w:rPr>
        <w:t>...................................</w:t>
      </w:r>
      <w:r w:rsidR="00E80D1D" w:rsidRPr="0032389B">
        <w:rPr>
          <w:rFonts w:ascii="TH SarabunIT๙" w:hAnsi="TH SarabunIT๙" w:cs="TH SarabunIT๙"/>
          <w:spacing w:val="4"/>
          <w:sz w:val="32"/>
          <w:szCs w:val="32"/>
          <w:cs/>
        </w:rPr>
        <w:t>.......</w:t>
      </w:r>
      <w:r w:rsidR="00FE0560" w:rsidRPr="0032389B">
        <w:rPr>
          <w:rFonts w:ascii="TH SarabunIT๙" w:hAnsi="TH SarabunIT๙" w:cs="TH SarabunIT๙"/>
          <w:spacing w:val="4"/>
          <w:sz w:val="32"/>
          <w:szCs w:val="32"/>
          <w:cs/>
        </w:rPr>
        <w:br/>
      </w:r>
      <w:r w:rsidR="00E80D1D" w:rsidRPr="0032389B">
        <w:rPr>
          <w:rFonts w:ascii="TH SarabunIT๙" w:hAnsi="TH SarabunIT๙" w:cs="TH SarabunIT๙"/>
          <w:spacing w:val="4"/>
          <w:sz w:val="32"/>
          <w:szCs w:val="32"/>
          <w:cs/>
        </w:rPr>
        <w:t>วัตถุประสงค์เ</w:t>
      </w:r>
      <w:r w:rsidR="00BF767C" w:rsidRPr="0032389B">
        <w:rPr>
          <w:rFonts w:ascii="TH SarabunIT๙" w:hAnsi="TH SarabunIT๙" w:cs="TH SarabunIT๙"/>
          <w:spacing w:val="4"/>
          <w:sz w:val="32"/>
          <w:szCs w:val="32"/>
          <w:cs/>
        </w:rPr>
        <w:t>พื่อ</w:t>
      </w:r>
      <w:r w:rsidR="00E164C8" w:rsidRPr="0032389B">
        <w:rPr>
          <w:rFonts w:ascii="TH SarabunIT๙" w:hAnsi="TH SarabunIT๙" w:cs="TH SarabunIT๙"/>
          <w:spacing w:val="4"/>
          <w:sz w:val="32"/>
          <w:szCs w:val="32"/>
        </w:rPr>
        <w:t>………………………</w:t>
      </w:r>
      <w:r w:rsidR="00E80D1D" w:rsidRPr="0032389B">
        <w:rPr>
          <w:rFonts w:ascii="TH SarabunIT๙" w:hAnsi="TH SarabunIT๙" w:cs="TH SarabunIT๙"/>
          <w:spacing w:val="4"/>
          <w:sz w:val="32"/>
          <w:szCs w:val="32"/>
        </w:rPr>
        <w:t>……………………………………………………………….</w:t>
      </w:r>
      <w:r w:rsidR="00E164C8" w:rsidRPr="0032389B">
        <w:rPr>
          <w:rFonts w:ascii="TH SarabunIT๙" w:hAnsi="TH SarabunIT๙" w:cs="TH SarabunIT๙"/>
          <w:spacing w:val="4"/>
          <w:sz w:val="32"/>
          <w:szCs w:val="32"/>
        </w:rPr>
        <w:t>……..……………………………….</w:t>
      </w:r>
      <w:r w:rsidR="00FE0560" w:rsidRPr="0032389B">
        <w:rPr>
          <w:rFonts w:ascii="TH SarabunIT๙" w:hAnsi="TH SarabunIT๙" w:cs="TH SarabunIT๙"/>
          <w:spacing w:val="4"/>
          <w:sz w:val="32"/>
          <w:szCs w:val="32"/>
        </w:rPr>
        <w:br/>
      </w:r>
      <w:r w:rsidR="00BF767C" w:rsidRPr="0032389B">
        <w:rPr>
          <w:rFonts w:ascii="TH SarabunIT๙" w:hAnsi="TH SarabunIT๙" w:cs="TH SarabunIT๙"/>
          <w:spacing w:val="4"/>
          <w:sz w:val="32"/>
          <w:szCs w:val="32"/>
          <w:cs/>
        </w:rPr>
        <w:t>มีระยะเวลาการยืม ตั้งแต่วันที่ ............................. ถึงวันที่ ..................................</w:t>
      </w:r>
      <w:r w:rsidR="00E164C8" w:rsidRPr="0032389B">
        <w:rPr>
          <w:rFonts w:ascii="TH SarabunIT๙" w:hAnsi="TH SarabunIT๙" w:cs="TH SarabunIT๙"/>
          <w:spacing w:val="4"/>
          <w:sz w:val="32"/>
          <w:szCs w:val="32"/>
          <w:cs/>
        </w:rPr>
        <w:t>จำนวน ..........</w:t>
      </w:r>
      <w:r w:rsidR="00FE0560" w:rsidRPr="0032389B">
        <w:rPr>
          <w:rFonts w:ascii="TH SarabunIT๙" w:hAnsi="TH SarabunIT๙" w:cs="TH SarabunIT๙" w:hint="cs"/>
          <w:spacing w:val="4"/>
          <w:sz w:val="32"/>
          <w:szCs w:val="32"/>
          <w:cs/>
        </w:rPr>
        <w:t>...</w:t>
      </w:r>
      <w:r w:rsidR="00E164C8" w:rsidRPr="0032389B">
        <w:rPr>
          <w:rFonts w:ascii="TH SarabunIT๙" w:hAnsi="TH SarabunIT๙" w:cs="TH SarabunIT๙"/>
          <w:spacing w:val="4"/>
          <w:sz w:val="32"/>
          <w:szCs w:val="32"/>
          <w:cs/>
        </w:rPr>
        <w:t xml:space="preserve"> รายการ</w:t>
      </w:r>
      <w:r w:rsidR="00FE0560" w:rsidRPr="0032389B">
        <w:rPr>
          <w:rFonts w:ascii="TH SarabunIT๙" w:hAnsi="TH SarabunIT๙" w:cs="TH SarabunIT๙" w:hint="cs"/>
          <w:spacing w:val="4"/>
          <w:sz w:val="32"/>
          <w:szCs w:val="32"/>
          <w:cs/>
        </w:rPr>
        <w:br/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83"/>
        <w:gridCol w:w="3228"/>
        <w:gridCol w:w="2693"/>
        <w:gridCol w:w="2268"/>
      </w:tblGrid>
      <w:tr w:rsidR="005624E3" w:rsidRPr="0032389B" w14:paraId="51AF96AD" w14:textId="77777777" w:rsidTr="00FE0560">
        <w:tc>
          <w:tcPr>
            <w:tcW w:w="883" w:type="dxa"/>
          </w:tcPr>
          <w:p w14:paraId="3013B18B" w14:textId="77777777" w:rsidR="005624E3" w:rsidRPr="0032389B" w:rsidRDefault="005624E3" w:rsidP="005F0F78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  <w:r w:rsidRPr="0032389B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28" w:type="dxa"/>
          </w:tcPr>
          <w:p w14:paraId="7E8EF064" w14:textId="77777777" w:rsidR="005624E3" w:rsidRPr="0032389B" w:rsidRDefault="005624E3" w:rsidP="005F0F78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  <w:r w:rsidRPr="0032389B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รายการ</w:t>
            </w:r>
          </w:p>
        </w:tc>
        <w:tc>
          <w:tcPr>
            <w:tcW w:w="2693" w:type="dxa"/>
          </w:tcPr>
          <w:p w14:paraId="4CA936CC" w14:textId="77777777" w:rsidR="005624E3" w:rsidRPr="0032389B" w:rsidRDefault="005624E3" w:rsidP="005F0F78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  <w:r w:rsidRPr="0032389B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>Serial Number</w:t>
            </w:r>
          </w:p>
        </w:tc>
        <w:tc>
          <w:tcPr>
            <w:tcW w:w="2268" w:type="dxa"/>
          </w:tcPr>
          <w:p w14:paraId="12A7FD5D" w14:textId="77777777" w:rsidR="005624E3" w:rsidRPr="0032389B" w:rsidRDefault="005624E3" w:rsidP="005F0F78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</w:pPr>
            <w:r w:rsidRPr="0032389B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หมายเหตุ</w:t>
            </w:r>
          </w:p>
        </w:tc>
      </w:tr>
      <w:tr w:rsidR="005624E3" w:rsidRPr="0032389B" w14:paraId="0FF25708" w14:textId="77777777" w:rsidTr="00FE0560">
        <w:tc>
          <w:tcPr>
            <w:tcW w:w="883" w:type="dxa"/>
          </w:tcPr>
          <w:p w14:paraId="58344609" w14:textId="77777777" w:rsidR="005624E3" w:rsidRPr="0032389B" w:rsidRDefault="005624E3" w:rsidP="005F0F78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</w:p>
        </w:tc>
        <w:tc>
          <w:tcPr>
            <w:tcW w:w="3228" w:type="dxa"/>
          </w:tcPr>
          <w:p w14:paraId="686FA348" w14:textId="77777777" w:rsidR="005624E3" w:rsidRPr="0032389B" w:rsidRDefault="005624E3" w:rsidP="005F0F78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</w:p>
        </w:tc>
        <w:tc>
          <w:tcPr>
            <w:tcW w:w="2693" w:type="dxa"/>
          </w:tcPr>
          <w:p w14:paraId="1DD7DD18" w14:textId="77777777" w:rsidR="005624E3" w:rsidRPr="0032389B" w:rsidRDefault="005624E3" w:rsidP="005F0F78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D49B6AF" w14:textId="77777777" w:rsidR="005624E3" w:rsidRPr="0032389B" w:rsidRDefault="005624E3" w:rsidP="005F0F78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</w:p>
        </w:tc>
      </w:tr>
      <w:tr w:rsidR="005624E3" w:rsidRPr="0032389B" w14:paraId="7C1196B0" w14:textId="77777777" w:rsidTr="00FE0560">
        <w:tc>
          <w:tcPr>
            <w:tcW w:w="883" w:type="dxa"/>
          </w:tcPr>
          <w:p w14:paraId="5F018055" w14:textId="77777777" w:rsidR="005624E3" w:rsidRPr="0032389B" w:rsidRDefault="005624E3" w:rsidP="005F0F78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</w:p>
        </w:tc>
        <w:tc>
          <w:tcPr>
            <w:tcW w:w="3228" w:type="dxa"/>
          </w:tcPr>
          <w:p w14:paraId="57A52015" w14:textId="77777777" w:rsidR="005624E3" w:rsidRPr="0032389B" w:rsidRDefault="005624E3" w:rsidP="005F0F78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</w:p>
        </w:tc>
        <w:tc>
          <w:tcPr>
            <w:tcW w:w="2693" w:type="dxa"/>
          </w:tcPr>
          <w:p w14:paraId="74CCB259" w14:textId="77777777" w:rsidR="005624E3" w:rsidRPr="0032389B" w:rsidRDefault="005624E3" w:rsidP="005F0F78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BE2EFAC" w14:textId="77777777" w:rsidR="005624E3" w:rsidRPr="0032389B" w:rsidRDefault="005624E3" w:rsidP="005F0F78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</w:p>
        </w:tc>
      </w:tr>
      <w:tr w:rsidR="005624E3" w:rsidRPr="0032389B" w14:paraId="06173043" w14:textId="77777777" w:rsidTr="00FE0560">
        <w:tc>
          <w:tcPr>
            <w:tcW w:w="883" w:type="dxa"/>
          </w:tcPr>
          <w:p w14:paraId="49CECBDB" w14:textId="77777777" w:rsidR="005624E3" w:rsidRPr="0032389B" w:rsidRDefault="005624E3" w:rsidP="005F0F78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</w:p>
        </w:tc>
        <w:tc>
          <w:tcPr>
            <w:tcW w:w="3228" w:type="dxa"/>
          </w:tcPr>
          <w:p w14:paraId="1D6F7C62" w14:textId="77777777" w:rsidR="005624E3" w:rsidRPr="0032389B" w:rsidRDefault="005624E3" w:rsidP="005F0F78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</w:p>
        </w:tc>
        <w:tc>
          <w:tcPr>
            <w:tcW w:w="2693" w:type="dxa"/>
          </w:tcPr>
          <w:p w14:paraId="59037DB0" w14:textId="77777777" w:rsidR="005624E3" w:rsidRPr="0032389B" w:rsidRDefault="005624E3" w:rsidP="005F0F78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5F9AAB7" w14:textId="77777777" w:rsidR="005624E3" w:rsidRPr="0032389B" w:rsidRDefault="005624E3" w:rsidP="005F0F78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</w:p>
        </w:tc>
      </w:tr>
    </w:tbl>
    <w:p w14:paraId="42A31E88" w14:textId="77777777" w:rsidR="005624E3" w:rsidRPr="0032389B" w:rsidRDefault="005624E3" w:rsidP="005F0F78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pacing w:val="4"/>
          <w:sz w:val="12"/>
          <w:szCs w:val="12"/>
        </w:rPr>
      </w:pPr>
      <w:r w:rsidRPr="0032389B">
        <w:rPr>
          <w:rFonts w:ascii="TH SarabunIT๙" w:hAnsi="TH SarabunIT๙" w:cs="TH SarabunIT๙"/>
          <w:spacing w:val="4"/>
          <w:sz w:val="32"/>
          <w:szCs w:val="32"/>
          <w:cs/>
        </w:rPr>
        <w:tab/>
      </w:r>
    </w:p>
    <w:p w14:paraId="06D716FC" w14:textId="0EC84458" w:rsidR="005F0F78" w:rsidRPr="0032389B" w:rsidRDefault="005624E3" w:rsidP="005F0F78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 w:rsidRPr="0032389B">
        <w:rPr>
          <w:rFonts w:ascii="TH SarabunIT๙" w:hAnsi="TH SarabunIT๙" w:cs="TH SarabunIT๙"/>
          <w:spacing w:val="4"/>
          <w:sz w:val="32"/>
          <w:szCs w:val="32"/>
          <w:cs/>
        </w:rPr>
        <w:tab/>
        <w:t>โดย</w:t>
      </w:r>
      <w:r w:rsidRPr="0032389B">
        <w:rPr>
          <w:rFonts w:ascii="TH SarabunIT๙" w:hAnsi="TH SarabunIT๙" w:cs="TH SarabunIT๙"/>
          <w:spacing w:val="-4"/>
          <w:sz w:val="32"/>
          <w:szCs w:val="32"/>
          <w:cs/>
        </w:rPr>
        <w:t>ขอยืนยันว่าจะปฏิบัติตามแนวทางปฏิบัติการยืมทรัพย์สินของราชการไปใช้ปฏิบัติงาน และไม่นำ</w:t>
      </w:r>
      <w:r w:rsidRPr="0032389B">
        <w:rPr>
          <w:rFonts w:ascii="TH SarabunIT๙" w:hAnsi="TH SarabunIT๙" w:cs="TH SarabunIT๙"/>
          <w:spacing w:val="-6"/>
          <w:sz w:val="32"/>
          <w:szCs w:val="32"/>
          <w:cs/>
        </w:rPr>
        <w:t>ทรัพย์สินดังกล่าวไปใช้ในกิจการซึ่งมิใช่</w:t>
      </w:r>
      <w:r w:rsidR="0032589C" w:rsidRPr="0032389B">
        <w:rPr>
          <w:rFonts w:ascii="TH SarabunIT๙" w:hAnsi="TH SarabunIT๙" w:cs="TH SarabunIT๙"/>
          <w:spacing w:val="-6"/>
          <w:sz w:val="32"/>
          <w:szCs w:val="32"/>
          <w:cs/>
        </w:rPr>
        <w:t>เพื่อประโยชน์ของราชการ หรือไปใช้เพื่อประโยชน์ส่วนตน หรือนำไปให้ผู้อื่น</w:t>
      </w:r>
      <w:r w:rsidR="00FA6EF7" w:rsidRPr="0032389B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FA6EF7" w:rsidRPr="0032389B">
        <w:rPr>
          <w:rFonts w:ascii="TH SarabunIT๙" w:hAnsi="TH SarabunIT๙" w:cs="TH SarabunIT๙" w:hint="cs"/>
          <w:spacing w:val="-4"/>
          <w:sz w:val="32"/>
          <w:szCs w:val="32"/>
          <w:cs/>
        </w:rPr>
        <w:t>ทั้</w:t>
      </w:r>
      <w:r w:rsidR="00FA6EF7" w:rsidRPr="0032389B">
        <w:rPr>
          <w:rFonts w:ascii="TH SarabunIT๙" w:hAnsi="TH SarabunIT๙" w:cs="TH SarabunIT๙" w:hint="cs"/>
          <w:spacing w:val="4"/>
          <w:sz w:val="32"/>
          <w:szCs w:val="32"/>
          <w:cs/>
        </w:rPr>
        <w:t>งนี้ ยืมพัสดุเพื่อใช้ภายในสถานที่การยาสูบแห่งประเทศไทยเท่านั้น</w:t>
      </w:r>
    </w:p>
    <w:p w14:paraId="04997148" w14:textId="77777777" w:rsidR="00D92FC7" w:rsidRPr="0032389B" w:rsidRDefault="00D92FC7" w:rsidP="00FA6EF7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 w:rsidRPr="0032389B">
        <w:rPr>
          <w:rFonts w:ascii="TH SarabunIT๙" w:hAnsi="TH SarabunIT๙" w:cs="TH SarabunIT๙"/>
          <w:spacing w:val="4"/>
          <w:sz w:val="32"/>
          <w:szCs w:val="32"/>
          <w:cs/>
        </w:rPr>
        <w:tab/>
        <w:t>จึงเรียนมา</w:t>
      </w:r>
      <w:r w:rsidR="005F0F78" w:rsidRPr="0032389B">
        <w:rPr>
          <w:rFonts w:ascii="TH SarabunIT๙" w:hAnsi="TH SarabunIT๙" w:cs="TH SarabunIT๙"/>
          <w:spacing w:val="4"/>
          <w:sz w:val="32"/>
          <w:szCs w:val="32"/>
          <w:cs/>
        </w:rPr>
        <w:t>เพื่อโปรดพิจารณาให้ความอนุเคราะห์</w:t>
      </w:r>
    </w:p>
    <w:p w14:paraId="0D9B7F52" w14:textId="77777777" w:rsidR="005F0F78" w:rsidRPr="0032389B" w:rsidRDefault="00AA0C19" w:rsidP="005624E3">
      <w:pPr>
        <w:tabs>
          <w:tab w:val="left" w:pos="1418"/>
        </w:tabs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32389B">
        <w:rPr>
          <w:rFonts w:ascii="TH SarabunPSK" w:hAnsi="TH SarabunPSK" w:cs="TH SarabunPSK"/>
          <w:noProof/>
          <w:spacing w:val="4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1607A7" wp14:editId="16D4373E">
                <wp:simplePos x="0" y="0"/>
                <wp:positionH relativeFrom="column">
                  <wp:posOffset>1683385</wp:posOffset>
                </wp:positionH>
                <wp:positionV relativeFrom="paragraph">
                  <wp:posOffset>123248</wp:posOffset>
                </wp:positionV>
                <wp:extent cx="2417619" cy="817418"/>
                <wp:effectExtent l="0" t="0" r="1905" b="1905"/>
                <wp:wrapNone/>
                <wp:docPr id="30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7619" cy="8174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9362F" w14:textId="77777777" w:rsidR="005F0F78" w:rsidRPr="00961FB3" w:rsidRDefault="005F0F78" w:rsidP="005F0F78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61FB3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    </w:t>
                            </w:r>
                            <w:r w:rsidRPr="00961FB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..........................................</w:t>
                            </w:r>
                            <w:r w:rsidR="00AA0C1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</w:t>
                            </w:r>
                            <w:r w:rsidRPr="00961FB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)</w:t>
                            </w:r>
                          </w:p>
                          <w:p w14:paraId="1DC0A7EE" w14:textId="77777777" w:rsidR="005F0F78" w:rsidRPr="00961FB3" w:rsidRDefault="005F0F78" w:rsidP="005F0F78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61FB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ตำแหน่ง ........................................</w:t>
                            </w:r>
                            <w:r w:rsidRPr="00961FB3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</w:t>
                            </w:r>
                            <w:r w:rsidR="00F131C6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</w:t>
                            </w:r>
                            <w:r w:rsidRPr="00961FB3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</w:t>
                            </w:r>
                            <w:r w:rsidRPr="00961FB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</w:t>
                            </w:r>
                            <w:r w:rsidR="00AA0C1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</w:t>
                            </w:r>
                            <w:r w:rsidRPr="00961FB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</w:t>
                            </w:r>
                          </w:p>
                          <w:p w14:paraId="02F71CDF" w14:textId="2ED8A551" w:rsidR="005F0F78" w:rsidRPr="00961FB3" w:rsidRDefault="00F37FAD" w:rsidP="00F37FAD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                     </w:t>
                            </w:r>
                            <w:r w:rsidR="005F0F78" w:rsidRPr="00961FB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ผู้ยื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607A7" id="Text Box 8" o:spid="_x0000_s1027" type="#_x0000_t202" style="position:absolute;left:0;text-align:left;margin-left:132.55pt;margin-top:9.7pt;width:190.35pt;height:64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" stroked="f">
                <v:textbox>
                  <w:txbxContent>
                    <w:p w14:paraId="7199362F" w14:textId="77777777" w:rsidR="005F0F78" w:rsidRPr="00961FB3" w:rsidRDefault="005F0F78" w:rsidP="005F0F78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61FB3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    </w:t>
                      </w:r>
                      <w:r w:rsidRPr="00961FB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(..........................................</w:t>
                      </w:r>
                      <w:r w:rsidR="00AA0C1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</w:t>
                      </w:r>
                      <w:r w:rsidRPr="00961FB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)</w:t>
                      </w:r>
                    </w:p>
                    <w:p w14:paraId="1DC0A7EE" w14:textId="77777777" w:rsidR="005F0F78" w:rsidRPr="00961FB3" w:rsidRDefault="005F0F78" w:rsidP="005F0F78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61FB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ตำแหน่ง ........................................</w:t>
                      </w:r>
                      <w:r w:rsidRPr="00961FB3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</w:t>
                      </w:r>
                      <w:r w:rsidR="00F131C6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</w:t>
                      </w:r>
                      <w:r w:rsidRPr="00961FB3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</w:t>
                      </w:r>
                      <w:r w:rsidRPr="00961FB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</w:t>
                      </w:r>
                      <w:r w:rsidR="00AA0C1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</w:t>
                      </w:r>
                      <w:r w:rsidRPr="00961FB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</w:t>
                      </w:r>
                    </w:p>
                    <w:p w14:paraId="02F71CDF" w14:textId="2ED8A551" w:rsidR="005F0F78" w:rsidRPr="00961FB3" w:rsidRDefault="00F37FAD" w:rsidP="00F37FAD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                     </w:t>
                      </w:r>
                      <w:r w:rsidR="005F0F78" w:rsidRPr="00961FB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ผู้ยืม</w:t>
                      </w:r>
                    </w:p>
                  </w:txbxContent>
                </v:textbox>
              </v:shape>
            </w:pict>
          </mc:Fallback>
        </mc:AlternateContent>
      </w:r>
    </w:p>
    <w:p w14:paraId="21702E0E" w14:textId="77777777" w:rsidR="005F0F78" w:rsidRPr="0032389B" w:rsidRDefault="00AA0C19" w:rsidP="005624E3">
      <w:pPr>
        <w:tabs>
          <w:tab w:val="left" w:pos="1418"/>
        </w:tabs>
        <w:jc w:val="thaiDistribute"/>
        <w:rPr>
          <w:rFonts w:ascii="TH SarabunPSK" w:hAnsi="TH SarabunPSK" w:cs="TH SarabunPSK"/>
          <w:spacing w:val="4"/>
          <w:sz w:val="32"/>
          <w:szCs w:val="32"/>
          <w:cs/>
        </w:rPr>
      </w:pPr>
      <w:r w:rsidRPr="0032389B">
        <w:rPr>
          <w:rFonts w:ascii="TH SarabunPSK" w:hAnsi="TH SarabunPSK" w:cs="TH SarabunPSK"/>
          <w:noProof/>
          <w:spacing w:val="4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845EC4" wp14:editId="6657F819">
                <wp:simplePos x="0" y="0"/>
                <wp:positionH relativeFrom="column">
                  <wp:posOffset>3657600</wp:posOffset>
                </wp:positionH>
                <wp:positionV relativeFrom="paragraph">
                  <wp:posOffset>57208</wp:posOffset>
                </wp:positionV>
                <wp:extent cx="2341418" cy="885421"/>
                <wp:effectExtent l="0" t="0" r="1905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1418" cy="8854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DC83A" w14:textId="77777777" w:rsidR="005F0F78" w:rsidRPr="00961FB3" w:rsidRDefault="00F37FAD" w:rsidP="00F37FAD">
                            <w:pPr>
                              <w:spacing w:after="0" w:line="360" w:lineRule="auto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                   </w:t>
                            </w:r>
                            <w:r w:rsidR="005F0F78" w:rsidRPr="00961FB3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อนุมัติ</w:t>
                            </w:r>
                          </w:p>
                          <w:p w14:paraId="6F175539" w14:textId="77777777" w:rsidR="005F0F78" w:rsidRPr="00961FB3" w:rsidRDefault="005F0F78" w:rsidP="000D2B2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61FB3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    </w:t>
                            </w:r>
                            <w:r w:rsidRPr="00961FB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....................</w:t>
                            </w:r>
                            <w:r w:rsidR="00AA0C1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</w:t>
                            </w:r>
                            <w:r w:rsidRPr="00961FB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.........................)</w:t>
                            </w:r>
                          </w:p>
                          <w:p w14:paraId="6D2D6B28" w14:textId="77777777" w:rsidR="005F0F78" w:rsidRPr="00961FB3" w:rsidRDefault="005F0F78" w:rsidP="000D2B2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61FB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ตำแหน่ง ...................................</w:t>
                            </w:r>
                            <w:r w:rsidRPr="00961FB3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</w:t>
                            </w:r>
                            <w:r w:rsidR="00AA0C1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</w:t>
                            </w:r>
                            <w:r w:rsidRPr="00961FB3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</w:t>
                            </w:r>
                            <w:r w:rsidRPr="00961FB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45EC4" id="Text Box 9" o:spid="_x0000_s1028" type="#_x0000_t202" style="position:absolute;left:0;text-align:left;margin-left:4in;margin-top:4.5pt;width:184.35pt;height:69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" stroked="f">
                <v:textbox>
                  <w:txbxContent>
                    <w:p w14:paraId="7B9DC83A" w14:textId="77777777" w:rsidR="005F0F78" w:rsidRPr="00961FB3" w:rsidRDefault="00F37FAD" w:rsidP="00F37FAD">
                      <w:pPr>
                        <w:spacing w:after="0" w:line="360" w:lineRule="auto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                   </w:t>
                      </w:r>
                      <w:r w:rsidR="005F0F78" w:rsidRPr="00961FB3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อนุมัติ</w:t>
                      </w:r>
                    </w:p>
                    <w:p w14:paraId="6F175539" w14:textId="77777777" w:rsidR="005F0F78" w:rsidRPr="00961FB3" w:rsidRDefault="005F0F78" w:rsidP="000D2B21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61FB3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    </w:t>
                      </w:r>
                      <w:r w:rsidRPr="00961FB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(....................</w:t>
                      </w:r>
                      <w:r w:rsidR="00AA0C1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</w:t>
                      </w:r>
                      <w:r w:rsidRPr="00961FB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.........................)</w:t>
                      </w:r>
                    </w:p>
                    <w:p w14:paraId="6D2D6B28" w14:textId="77777777" w:rsidR="005F0F78" w:rsidRPr="00961FB3" w:rsidRDefault="005F0F78" w:rsidP="000D2B21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61FB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ตำแหน่ง ...................................</w:t>
                      </w:r>
                      <w:r w:rsidRPr="00961FB3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</w:t>
                      </w:r>
                      <w:r w:rsidR="00AA0C1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</w:t>
                      </w:r>
                      <w:r w:rsidRPr="00961FB3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</w:t>
                      </w:r>
                      <w:r w:rsidRPr="00961FB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</w:t>
                      </w:r>
                    </w:p>
                  </w:txbxContent>
                </v:textbox>
              </v:shape>
            </w:pict>
          </mc:Fallback>
        </mc:AlternateContent>
      </w:r>
    </w:p>
    <w:p w14:paraId="67A38A94" w14:textId="77777777" w:rsidR="00F37FAD" w:rsidRPr="0032389B" w:rsidRDefault="00F37FAD" w:rsidP="00F37FAD">
      <w:pPr>
        <w:tabs>
          <w:tab w:val="left" w:pos="1134"/>
        </w:tabs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40"/>
        </w:rPr>
      </w:pPr>
    </w:p>
    <w:p w14:paraId="08083226" w14:textId="0460FC87" w:rsidR="00F37FAD" w:rsidRPr="0032389B" w:rsidRDefault="00FA6EF7" w:rsidP="00F37FAD">
      <w:pPr>
        <w:tabs>
          <w:tab w:val="left" w:pos="1134"/>
        </w:tabs>
        <w:jc w:val="thaiDistribute"/>
        <w:rPr>
          <w:rFonts w:ascii="TH SarabunPSK" w:eastAsia="TH SarabunPSK" w:hAnsi="TH SarabunPSK" w:cs="TH SarabunPSK"/>
          <w:b/>
          <w:bCs/>
          <w:sz w:val="40"/>
        </w:rPr>
      </w:pPr>
      <w:r w:rsidRPr="0032389B">
        <w:rPr>
          <w:rFonts w:ascii="TH SarabunIT๙" w:eastAsia="TH SarabunPSK" w:hAnsi="TH SarabunIT๙" w:cs="TH SarabunIT๙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84C3BE7" wp14:editId="13FF3C88">
                <wp:simplePos x="0" y="0"/>
                <wp:positionH relativeFrom="column">
                  <wp:posOffset>28906</wp:posOffset>
                </wp:positionH>
                <wp:positionV relativeFrom="paragraph">
                  <wp:posOffset>273685</wp:posOffset>
                </wp:positionV>
                <wp:extent cx="1925320" cy="3414395"/>
                <wp:effectExtent l="0" t="0" r="17780" b="14605"/>
                <wp:wrapNone/>
                <wp:docPr id="5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320" cy="341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308DA" w14:textId="77777777" w:rsidR="0006733E" w:rsidRDefault="0006733E" w:rsidP="0006733E">
                            <w:pPr>
                              <w:spacing w:after="0" w:line="240" w:lineRule="auto"/>
                              <w:rPr>
                                <w:rFonts w:ascii="TH SarabunIT๙" w:eastAsia="TH SarabunPSK" w:hAnsi="TH SarabunIT๙" w:cs="TH SarabunIT๙"/>
                                <w:sz w:val="28"/>
                              </w:rPr>
                            </w:pPr>
                            <w:r w:rsidRPr="0006733E">
                              <w:rPr>
                                <w:rFonts w:ascii="TH SarabunIT๙" w:eastAsia="TH SarabunPSK" w:hAnsi="TH SarabunIT๙" w:cs="TH SarabunIT๙"/>
                                <w:b/>
                                <w:bCs/>
                                <w:sz w:val="40"/>
                                <w:cs/>
                              </w:rPr>
                              <w:t>การพิจารณา</w:t>
                            </w:r>
                          </w:p>
                          <w:p w14:paraId="1EB786E4" w14:textId="77777777" w:rsidR="0006733E" w:rsidRPr="0006733E" w:rsidRDefault="002B6DFE" w:rsidP="0006733E">
                            <w:pPr>
                              <w:spacing w:after="0" w:line="240" w:lineRule="auto"/>
                              <w:rPr>
                                <w:rFonts w:ascii="TH SarabunIT๙" w:eastAsia="TH SarabunPSK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eastAsia="TH SarabunPSK" w:hAnsi="TH SarabunIT๙" w:cs="TH SarabunIT๙" w:hint="cs"/>
                                <w:sz w:val="28"/>
                                <w:cs/>
                              </w:rPr>
                              <w:t xml:space="preserve">     </w:t>
                            </w:r>
                            <w:r w:rsidR="0006733E" w:rsidRPr="0006733E">
                              <w:rPr>
                                <w:rFonts w:ascii="TH SarabunIT๙" w:eastAsia="TH SarabunPSK" w:hAnsi="TH SarabunIT๙" w:cs="TH SarabunIT๙"/>
                                <w:sz w:val="28"/>
                                <w:cs/>
                              </w:rPr>
                              <w:t>เห็นควรอนุมัติให้ยืม</w:t>
                            </w:r>
                          </w:p>
                          <w:p w14:paraId="01BE8E55" w14:textId="77777777" w:rsidR="0006733E" w:rsidRDefault="002B6DFE" w:rsidP="0006733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eastAsia="TH SarabunPSK" w:hAnsi="TH SarabunIT๙" w:cs="TH SarabunIT๙" w:hint="cs"/>
                                <w:sz w:val="28"/>
                                <w:cs/>
                              </w:rPr>
                              <w:t xml:space="preserve">     </w:t>
                            </w:r>
                            <w:r w:rsidR="0006733E" w:rsidRPr="0006733E">
                              <w:rPr>
                                <w:rFonts w:ascii="TH SarabunIT๙" w:eastAsia="TH SarabunPSK" w:hAnsi="TH SarabunIT๙" w:cs="TH SarabunIT๙"/>
                                <w:sz w:val="28"/>
                                <w:cs/>
                              </w:rPr>
                              <w:t>ไม่สามารถให้ยืมได้ เนื่องจาก</w:t>
                            </w:r>
                          </w:p>
                          <w:p w14:paraId="0666FA85" w14:textId="77777777" w:rsidR="0006733E" w:rsidRDefault="0006733E" w:rsidP="0006733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37A5772B" w14:textId="77777777" w:rsidR="0006733E" w:rsidRDefault="0006733E" w:rsidP="0006733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61D97597" w14:textId="77777777" w:rsidR="002B6DFE" w:rsidRDefault="002B6DFE" w:rsidP="0006733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6E810F9F" w14:textId="77777777" w:rsidR="002B6DFE" w:rsidRDefault="002B6DFE" w:rsidP="0006733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68414AEF" w14:textId="77777777" w:rsidR="00310B55" w:rsidRDefault="00310B55" w:rsidP="0006733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2BE49C8D" w14:textId="77777777" w:rsidR="0073042B" w:rsidRDefault="0073042B" w:rsidP="0006733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7C568C02" w14:textId="77777777" w:rsidR="0006733E" w:rsidRPr="00F31479" w:rsidRDefault="0006733E" w:rsidP="0099395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F3147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F3147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F3147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</w:t>
                            </w:r>
                            <w:r w:rsidRPr="00F3147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)</w:t>
                            </w:r>
                          </w:p>
                          <w:p w14:paraId="1F46312C" w14:textId="77777777" w:rsidR="0006733E" w:rsidRPr="00F31479" w:rsidRDefault="0006733E" w:rsidP="0099395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F3147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ตำแหน่ง .............................</w:t>
                            </w:r>
                            <w:r w:rsidRPr="00F3147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</w:t>
                            </w:r>
                            <w:r w:rsidRPr="00F3147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</w:t>
                            </w:r>
                            <w:r w:rsidRPr="00F3147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</w:t>
                            </w:r>
                          </w:p>
                          <w:p w14:paraId="62D935FB" w14:textId="77777777" w:rsidR="008806F1" w:rsidRPr="00F31479" w:rsidRDefault="008806F1" w:rsidP="0099395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8806F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วันที่...................................................</w:t>
                            </w:r>
                          </w:p>
                          <w:p w14:paraId="41F8C596" w14:textId="77777777" w:rsidR="000C063F" w:rsidRDefault="000C063F" w:rsidP="0099395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F3147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ผู้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อนุมัติให้ยืม</w:t>
                            </w:r>
                          </w:p>
                          <w:p w14:paraId="7FC0D871" w14:textId="77777777" w:rsidR="0006733E" w:rsidRDefault="0006733E" w:rsidP="0006733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243C55CC" w14:textId="77777777" w:rsidR="0006733E" w:rsidRDefault="0006733E" w:rsidP="0006733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39B43892" w14:textId="77777777" w:rsidR="0006733E" w:rsidRDefault="0006733E" w:rsidP="0006733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C3BE7" id="Text Box 10" o:spid="_x0000_s1029" type="#_x0000_t202" style="position:absolute;left:0;text-align:left;margin-left:2.3pt;margin-top:21.55pt;width:151.6pt;height:268.8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">
                <v:textbox>
                  <w:txbxContent>
                    <w:p w14:paraId="584308DA" w14:textId="77777777" w:rsidR="0006733E" w:rsidRDefault="0006733E" w:rsidP="0006733E">
                      <w:pPr>
                        <w:spacing w:after="0" w:line="240" w:lineRule="auto"/>
                        <w:rPr>
                          <w:rFonts w:ascii="TH SarabunIT๙" w:eastAsia="TH SarabunPSK" w:hAnsi="TH SarabunIT๙" w:cs="TH SarabunIT๙"/>
                          <w:sz w:val="28"/>
                        </w:rPr>
                      </w:pPr>
                      <w:r w:rsidRPr="0006733E">
                        <w:rPr>
                          <w:rFonts w:ascii="TH SarabunIT๙" w:eastAsia="TH SarabunPSK" w:hAnsi="TH SarabunIT๙" w:cs="TH SarabunIT๙"/>
                          <w:b/>
                          <w:bCs/>
                          <w:sz w:val="40"/>
                          <w:cs/>
                        </w:rPr>
                        <w:t>การพิจารณา</w:t>
                      </w:r>
                    </w:p>
                    <w:p w14:paraId="1EB786E4" w14:textId="77777777" w:rsidR="0006733E" w:rsidRPr="0006733E" w:rsidRDefault="002B6DFE" w:rsidP="0006733E">
                      <w:pPr>
                        <w:spacing w:after="0" w:line="240" w:lineRule="auto"/>
                        <w:rPr>
                          <w:rFonts w:ascii="TH SarabunIT๙" w:eastAsia="TH SarabunPSK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eastAsia="TH SarabunPSK" w:hAnsi="TH SarabunIT๙" w:cs="TH SarabunIT๙" w:hint="cs"/>
                          <w:sz w:val="28"/>
                          <w:cs/>
                        </w:rPr>
                        <w:t xml:space="preserve">     </w:t>
                      </w:r>
                      <w:r w:rsidR="0006733E" w:rsidRPr="0006733E">
                        <w:rPr>
                          <w:rFonts w:ascii="TH SarabunIT๙" w:eastAsia="TH SarabunPSK" w:hAnsi="TH SarabunIT๙" w:cs="TH SarabunIT๙"/>
                          <w:sz w:val="28"/>
                          <w:cs/>
                        </w:rPr>
                        <w:t>เห็นควรอนุมัติให้ยืม</w:t>
                      </w:r>
                    </w:p>
                    <w:p w14:paraId="01BE8E55" w14:textId="77777777" w:rsidR="0006733E" w:rsidRDefault="002B6DFE" w:rsidP="0006733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eastAsia="TH SarabunPSK" w:hAnsi="TH SarabunIT๙" w:cs="TH SarabunIT๙" w:hint="cs"/>
                          <w:sz w:val="28"/>
                          <w:cs/>
                        </w:rPr>
                        <w:t xml:space="preserve">     </w:t>
                      </w:r>
                      <w:r w:rsidR="0006733E" w:rsidRPr="0006733E">
                        <w:rPr>
                          <w:rFonts w:ascii="TH SarabunIT๙" w:eastAsia="TH SarabunPSK" w:hAnsi="TH SarabunIT๙" w:cs="TH SarabunIT๙"/>
                          <w:sz w:val="28"/>
                          <w:cs/>
                        </w:rPr>
                        <w:t>ไม่สามารถให้ยืมได้ เนื่องจาก</w:t>
                      </w:r>
                    </w:p>
                    <w:p w14:paraId="0666FA85" w14:textId="77777777" w:rsidR="0006733E" w:rsidRDefault="0006733E" w:rsidP="0006733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</w:p>
                    <w:p w14:paraId="37A5772B" w14:textId="77777777" w:rsidR="0006733E" w:rsidRDefault="0006733E" w:rsidP="0006733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</w:p>
                    <w:p w14:paraId="61D97597" w14:textId="77777777" w:rsidR="002B6DFE" w:rsidRDefault="002B6DFE" w:rsidP="0006733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</w:p>
                    <w:p w14:paraId="6E810F9F" w14:textId="77777777" w:rsidR="002B6DFE" w:rsidRDefault="002B6DFE" w:rsidP="0006733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</w:p>
                    <w:p w14:paraId="68414AEF" w14:textId="77777777" w:rsidR="00310B55" w:rsidRDefault="00310B55" w:rsidP="0006733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</w:p>
                    <w:p w14:paraId="2BE49C8D" w14:textId="77777777" w:rsidR="0073042B" w:rsidRDefault="0073042B" w:rsidP="0006733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</w:p>
                    <w:p w14:paraId="7C568C02" w14:textId="77777777" w:rsidR="0006733E" w:rsidRPr="00F31479" w:rsidRDefault="0006733E" w:rsidP="0099395E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F3147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Pr="00F3147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Pr="00F3147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(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</w:t>
                      </w:r>
                      <w:r w:rsidRPr="00F3147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)</w:t>
                      </w:r>
                    </w:p>
                    <w:p w14:paraId="1F46312C" w14:textId="77777777" w:rsidR="0006733E" w:rsidRPr="00F31479" w:rsidRDefault="0006733E" w:rsidP="0099395E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F3147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ตำแหน่ง .............................</w:t>
                      </w:r>
                      <w:r w:rsidRPr="00F3147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</w:t>
                      </w:r>
                      <w:r w:rsidRPr="00F3147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</w:t>
                      </w:r>
                      <w:r w:rsidRPr="00F3147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</w:t>
                      </w:r>
                    </w:p>
                    <w:p w14:paraId="62D935FB" w14:textId="77777777" w:rsidR="008806F1" w:rsidRPr="00F31479" w:rsidRDefault="008806F1" w:rsidP="0099395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8806F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วันที่...................................................</w:t>
                      </w:r>
                    </w:p>
                    <w:p w14:paraId="41F8C596" w14:textId="77777777" w:rsidR="000C063F" w:rsidRDefault="000C063F" w:rsidP="0099395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F3147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ผู้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อนุมัติให้ยืม</w:t>
                      </w:r>
                    </w:p>
                    <w:p w14:paraId="7FC0D871" w14:textId="77777777" w:rsidR="0006733E" w:rsidRDefault="0006733E" w:rsidP="0006733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</w:p>
                    <w:p w14:paraId="243C55CC" w14:textId="77777777" w:rsidR="0006733E" w:rsidRDefault="0006733E" w:rsidP="0006733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</w:p>
                    <w:p w14:paraId="39B43892" w14:textId="77777777" w:rsidR="0006733E" w:rsidRDefault="0006733E" w:rsidP="0006733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2389B">
        <w:rPr>
          <w:rFonts w:ascii="TH SarabunIT๙" w:eastAsia="TH SarabunPSK" w:hAnsi="TH SarabunIT๙" w:cs="TH SarabunIT๙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AE82AB5" wp14:editId="41C1E4C7">
                <wp:simplePos x="0" y="0"/>
                <wp:positionH relativeFrom="column">
                  <wp:posOffset>3837940</wp:posOffset>
                </wp:positionH>
                <wp:positionV relativeFrom="paragraph">
                  <wp:posOffset>273685</wp:posOffset>
                </wp:positionV>
                <wp:extent cx="2042795" cy="3414395"/>
                <wp:effectExtent l="0" t="0" r="14605" b="14605"/>
                <wp:wrapNone/>
                <wp:docPr id="5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795" cy="341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0DC68" w14:textId="1275C4D8" w:rsidR="004F058E" w:rsidRDefault="004F058E" w:rsidP="0006733E">
                            <w:pPr>
                              <w:spacing w:after="0" w:line="240" w:lineRule="auto"/>
                              <w:rPr>
                                <w:rFonts w:ascii="TH SarabunIT๙" w:eastAsia="TH SarabunPSK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eastAsia="TH SarabunPSK" w:hAnsi="TH SarabunIT๙" w:cs="TH SarabunIT๙" w:hint="cs"/>
                                <w:b/>
                                <w:bCs/>
                                <w:sz w:val="40"/>
                                <w:cs/>
                              </w:rPr>
                              <w:t>การรับคืน</w:t>
                            </w:r>
                            <w:r w:rsidR="004E0824" w:rsidRPr="004E0824">
                              <w:rPr>
                                <w:rFonts w:ascii="TH SarabunIT๙" w:eastAsia="TH SarabunPSK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พัสดุ</w:t>
                            </w:r>
                          </w:p>
                          <w:p w14:paraId="22045D32" w14:textId="77777777" w:rsidR="004F058E" w:rsidRPr="004F058E" w:rsidRDefault="009166A7" w:rsidP="004F058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</w:t>
                            </w:r>
                            <w:r w:rsidR="00310B5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="004F058E" w:rsidRPr="004F058E">
                              <w:rPr>
                                <w:rFonts w:ascii="TH SarabunIT๙" w:hAnsi="TH SarabunIT๙" w:cs="TH SarabunIT๙"/>
                                <w:cs/>
                              </w:rPr>
                              <w:t>จำนวนครบถ้วนอยู่ในสภาพเรียบร้อย</w:t>
                            </w:r>
                          </w:p>
                          <w:p w14:paraId="1C7811B8" w14:textId="77777777" w:rsidR="009166A7" w:rsidRDefault="009166A7" w:rsidP="004F058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</w:t>
                            </w:r>
                            <w:r w:rsidR="004F058E" w:rsidRPr="004F058E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ไม่ครบถ้วนอยู่ในสภาพไม่เรียบร้อย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</w:t>
                            </w:r>
                          </w:p>
                          <w:p w14:paraId="454C8F6B" w14:textId="77777777" w:rsidR="004F058E" w:rsidRDefault="009166A7" w:rsidP="004F058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</w:t>
                            </w:r>
                            <w:r w:rsidR="004F058E" w:rsidRPr="004F058E">
                              <w:rPr>
                                <w:rFonts w:ascii="TH SarabunIT๙" w:hAnsi="TH SarabunIT๙" w:cs="TH SarabunIT๙"/>
                                <w:cs/>
                              </w:rPr>
                              <w:t>เห็นควร</w:t>
                            </w:r>
                          </w:p>
                          <w:p w14:paraId="2526D1F7" w14:textId="77777777" w:rsidR="004F058E" w:rsidRDefault="004F058E" w:rsidP="004F058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5D51BF41" w14:textId="77777777" w:rsidR="00310B55" w:rsidRDefault="00310B55" w:rsidP="004F058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2423083E" w14:textId="77777777" w:rsidR="00310B55" w:rsidRDefault="00310B55" w:rsidP="004F058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6EFFEE04" w14:textId="77777777" w:rsidR="0073042B" w:rsidRPr="0099395E" w:rsidRDefault="0073042B" w:rsidP="004F058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14:paraId="6B5AF1D5" w14:textId="77777777" w:rsidR="0099395E" w:rsidRPr="0099395E" w:rsidRDefault="0099395E" w:rsidP="0099395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14:paraId="1AFC6541" w14:textId="77777777" w:rsidR="009166A7" w:rsidRPr="009166A7" w:rsidRDefault="009166A7" w:rsidP="0099395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166A7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     (...........................................)</w:t>
                            </w:r>
                          </w:p>
                          <w:p w14:paraId="5FC51F3D" w14:textId="77777777" w:rsidR="009166A7" w:rsidRDefault="009166A7" w:rsidP="0099395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166A7">
                              <w:rPr>
                                <w:rFonts w:ascii="TH SarabunIT๙" w:hAnsi="TH SarabunIT๙" w:cs="TH SarabunIT๙"/>
                                <w:cs/>
                              </w:rPr>
                              <w:t>ตำแหน่ง ...........................................</w:t>
                            </w:r>
                          </w:p>
                          <w:p w14:paraId="284C62F2" w14:textId="77777777" w:rsidR="004F058E" w:rsidRDefault="004F058E" w:rsidP="0099395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F058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ผู้ส่งคืน/ผู้ยืม</w:t>
                            </w:r>
                          </w:p>
                          <w:p w14:paraId="157C9417" w14:textId="77777777" w:rsidR="0099395E" w:rsidRDefault="0099395E" w:rsidP="0099395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6749F658" w14:textId="77777777" w:rsidR="009166A7" w:rsidRPr="009166A7" w:rsidRDefault="009166A7" w:rsidP="0099395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166A7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     (...........................................)</w:t>
                            </w:r>
                          </w:p>
                          <w:p w14:paraId="1B7C6C75" w14:textId="77777777" w:rsidR="009166A7" w:rsidRDefault="009166A7" w:rsidP="0099395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166A7">
                              <w:rPr>
                                <w:rFonts w:ascii="TH SarabunIT๙" w:hAnsi="TH SarabunIT๙" w:cs="TH SarabunIT๙"/>
                                <w:cs/>
                              </w:rPr>
                              <w:t>ตำแหน่ง ...........................................</w:t>
                            </w:r>
                          </w:p>
                          <w:p w14:paraId="0F5979DB" w14:textId="77777777" w:rsidR="004A294C" w:rsidRPr="009166A7" w:rsidRDefault="004A294C" w:rsidP="0099395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A294C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...................................................</w:t>
                            </w:r>
                          </w:p>
                          <w:p w14:paraId="76A4869F" w14:textId="77777777" w:rsidR="004F058E" w:rsidRDefault="004F058E" w:rsidP="0099395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F058E">
                              <w:rPr>
                                <w:rFonts w:ascii="TH SarabunIT๙" w:hAnsi="TH SarabunIT๙" w:cs="TH SarabunIT๙"/>
                                <w:cs/>
                              </w:rPr>
                              <w:t>เจ้าหน้าที่รับคืน</w:t>
                            </w:r>
                          </w:p>
                          <w:p w14:paraId="20CD6738" w14:textId="77777777" w:rsidR="004F058E" w:rsidRDefault="004F058E" w:rsidP="0099395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02FD80BA" w14:textId="77777777" w:rsidR="004F058E" w:rsidRPr="0006733E" w:rsidRDefault="004F058E" w:rsidP="0006733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82AB5" id="Text Box 11" o:spid="_x0000_s1030" type="#_x0000_t202" style="position:absolute;left:0;text-align:left;margin-left:302.2pt;margin-top:21.55pt;width:160.85pt;height:268.8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">
                <v:textbox>
                  <w:txbxContent>
                    <w:p w14:paraId="3EB0DC68" w14:textId="1275C4D8" w:rsidR="004F058E" w:rsidRDefault="004F058E" w:rsidP="0006733E">
                      <w:pPr>
                        <w:spacing w:after="0" w:line="240" w:lineRule="auto"/>
                        <w:rPr>
                          <w:rFonts w:ascii="TH SarabunIT๙" w:eastAsia="TH SarabunPSK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eastAsia="TH SarabunPSK" w:hAnsi="TH SarabunIT๙" w:cs="TH SarabunIT๙" w:hint="cs"/>
                          <w:b/>
                          <w:bCs/>
                          <w:sz w:val="40"/>
                          <w:cs/>
                        </w:rPr>
                        <w:t>การรับคืน</w:t>
                      </w:r>
                      <w:r w:rsidR="004E0824" w:rsidRPr="004E0824">
                        <w:rPr>
                          <w:rFonts w:ascii="TH SarabunIT๙" w:eastAsia="TH SarabunPSK" w:hAnsi="TH SarabunIT๙" w:cs="TH SarabunIT๙" w:hint="cs"/>
                          <w:b/>
                          <w:bCs/>
                          <w:sz w:val="28"/>
                          <w:cs/>
                        </w:rPr>
                        <w:t>พัสดุ</w:t>
                      </w:r>
                    </w:p>
                    <w:p w14:paraId="22045D32" w14:textId="77777777" w:rsidR="004F058E" w:rsidRPr="004F058E" w:rsidRDefault="009166A7" w:rsidP="004F058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</w:t>
                      </w:r>
                      <w:r w:rsidR="00310B55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="004F058E" w:rsidRPr="004F058E">
                        <w:rPr>
                          <w:rFonts w:ascii="TH SarabunIT๙" w:hAnsi="TH SarabunIT๙" w:cs="TH SarabunIT๙"/>
                          <w:cs/>
                        </w:rPr>
                        <w:t>จำนวนครบถ้วนอยู่ในสภาพเรียบร้อย</w:t>
                      </w:r>
                    </w:p>
                    <w:p w14:paraId="1C7811B8" w14:textId="77777777" w:rsidR="009166A7" w:rsidRDefault="009166A7" w:rsidP="004F058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</w:t>
                      </w:r>
                      <w:r w:rsidR="004F058E" w:rsidRPr="004F058E">
                        <w:rPr>
                          <w:rFonts w:ascii="TH SarabunIT๙" w:hAnsi="TH SarabunIT๙" w:cs="TH SarabunIT๙"/>
                          <w:cs/>
                        </w:rPr>
                        <w:t xml:space="preserve">ไม่ครบถ้วนอยู่ในสภาพไม่เรียบร้อย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</w:t>
                      </w:r>
                    </w:p>
                    <w:p w14:paraId="454C8F6B" w14:textId="77777777" w:rsidR="004F058E" w:rsidRDefault="009166A7" w:rsidP="004F058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</w:t>
                      </w:r>
                      <w:r w:rsidR="004F058E" w:rsidRPr="004F058E">
                        <w:rPr>
                          <w:rFonts w:ascii="TH SarabunIT๙" w:hAnsi="TH SarabunIT๙" w:cs="TH SarabunIT๙"/>
                          <w:cs/>
                        </w:rPr>
                        <w:t>เห็นควร</w:t>
                      </w:r>
                    </w:p>
                    <w:p w14:paraId="2526D1F7" w14:textId="77777777" w:rsidR="004F058E" w:rsidRDefault="004F058E" w:rsidP="004F058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</w:p>
                    <w:p w14:paraId="5D51BF41" w14:textId="77777777" w:rsidR="00310B55" w:rsidRDefault="00310B55" w:rsidP="004F058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</w:p>
                    <w:p w14:paraId="2423083E" w14:textId="77777777" w:rsidR="00310B55" w:rsidRDefault="00310B55" w:rsidP="004F058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</w:p>
                    <w:p w14:paraId="6EFFEE04" w14:textId="77777777" w:rsidR="0073042B" w:rsidRPr="0099395E" w:rsidRDefault="0073042B" w:rsidP="004F058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14:paraId="6B5AF1D5" w14:textId="77777777" w:rsidR="0099395E" w:rsidRPr="0099395E" w:rsidRDefault="0099395E" w:rsidP="0099395E">
                      <w:pPr>
                        <w:spacing w:after="0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14:paraId="1AFC6541" w14:textId="77777777" w:rsidR="009166A7" w:rsidRPr="009166A7" w:rsidRDefault="009166A7" w:rsidP="0099395E">
                      <w:pPr>
                        <w:spacing w:after="0"/>
                        <w:rPr>
                          <w:rFonts w:ascii="TH SarabunIT๙" w:hAnsi="TH SarabunIT๙" w:cs="TH SarabunIT๙"/>
                        </w:rPr>
                      </w:pPr>
                      <w:r w:rsidRPr="009166A7">
                        <w:rPr>
                          <w:rFonts w:ascii="TH SarabunIT๙" w:hAnsi="TH SarabunIT๙" w:cs="TH SarabunIT๙"/>
                          <w:cs/>
                        </w:rPr>
                        <w:t xml:space="preserve">         (...........................................)</w:t>
                      </w:r>
                    </w:p>
                    <w:p w14:paraId="5FC51F3D" w14:textId="77777777" w:rsidR="009166A7" w:rsidRDefault="009166A7" w:rsidP="0099395E">
                      <w:pPr>
                        <w:spacing w:after="0"/>
                        <w:rPr>
                          <w:rFonts w:ascii="TH SarabunIT๙" w:hAnsi="TH SarabunIT๙" w:cs="TH SarabunIT๙"/>
                        </w:rPr>
                      </w:pPr>
                      <w:r w:rsidRPr="009166A7">
                        <w:rPr>
                          <w:rFonts w:ascii="TH SarabunIT๙" w:hAnsi="TH SarabunIT๙" w:cs="TH SarabunIT๙"/>
                          <w:cs/>
                        </w:rPr>
                        <w:t>ตำแหน่ง ...........................................</w:t>
                      </w:r>
                    </w:p>
                    <w:p w14:paraId="284C62F2" w14:textId="77777777" w:rsidR="004F058E" w:rsidRDefault="004F058E" w:rsidP="0099395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4F058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ผู้ส่งคืน/ผู้ยืม</w:t>
                      </w:r>
                    </w:p>
                    <w:p w14:paraId="157C9417" w14:textId="77777777" w:rsidR="0099395E" w:rsidRDefault="0099395E" w:rsidP="0099395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14:paraId="6749F658" w14:textId="77777777" w:rsidR="009166A7" w:rsidRPr="009166A7" w:rsidRDefault="009166A7" w:rsidP="0099395E">
                      <w:pPr>
                        <w:spacing w:after="0"/>
                        <w:rPr>
                          <w:rFonts w:ascii="TH SarabunIT๙" w:hAnsi="TH SarabunIT๙" w:cs="TH SarabunIT๙"/>
                        </w:rPr>
                      </w:pPr>
                      <w:r w:rsidRPr="009166A7">
                        <w:rPr>
                          <w:rFonts w:ascii="TH SarabunIT๙" w:hAnsi="TH SarabunIT๙" w:cs="TH SarabunIT๙"/>
                          <w:cs/>
                        </w:rPr>
                        <w:t xml:space="preserve">         (...........................................)</w:t>
                      </w:r>
                    </w:p>
                    <w:p w14:paraId="1B7C6C75" w14:textId="77777777" w:rsidR="009166A7" w:rsidRDefault="009166A7" w:rsidP="0099395E">
                      <w:pPr>
                        <w:spacing w:after="0"/>
                        <w:rPr>
                          <w:rFonts w:ascii="TH SarabunIT๙" w:hAnsi="TH SarabunIT๙" w:cs="TH SarabunIT๙"/>
                        </w:rPr>
                      </w:pPr>
                      <w:r w:rsidRPr="009166A7">
                        <w:rPr>
                          <w:rFonts w:ascii="TH SarabunIT๙" w:hAnsi="TH SarabunIT๙" w:cs="TH SarabunIT๙"/>
                          <w:cs/>
                        </w:rPr>
                        <w:t>ตำแหน่ง ...........................................</w:t>
                      </w:r>
                    </w:p>
                    <w:p w14:paraId="0F5979DB" w14:textId="77777777" w:rsidR="004A294C" w:rsidRPr="009166A7" w:rsidRDefault="004A294C" w:rsidP="0099395E">
                      <w:pPr>
                        <w:spacing w:after="0"/>
                        <w:rPr>
                          <w:rFonts w:ascii="TH SarabunIT๙" w:hAnsi="TH SarabunIT๙" w:cs="TH SarabunIT๙"/>
                        </w:rPr>
                      </w:pPr>
                      <w:r w:rsidRPr="004A294C">
                        <w:rPr>
                          <w:rFonts w:ascii="TH SarabunIT๙" w:hAnsi="TH SarabunIT๙" w:cs="TH SarabunIT๙"/>
                          <w:cs/>
                        </w:rPr>
                        <w:t>วันที่...................................................</w:t>
                      </w:r>
                    </w:p>
                    <w:p w14:paraId="76A4869F" w14:textId="77777777" w:rsidR="004F058E" w:rsidRDefault="004F058E" w:rsidP="0099395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4F058E">
                        <w:rPr>
                          <w:rFonts w:ascii="TH SarabunIT๙" w:hAnsi="TH SarabunIT๙" w:cs="TH SarabunIT๙"/>
                          <w:cs/>
                        </w:rPr>
                        <w:t>เจ้าหน้าที่รับคืน</w:t>
                      </w:r>
                    </w:p>
                    <w:p w14:paraId="20CD6738" w14:textId="77777777" w:rsidR="004F058E" w:rsidRDefault="004F058E" w:rsidP="0099395E">
                      <w:pPr>
                        <w:spacing w:after="0"/>
                        <w:rPr>
                          <w:rFonts w:ascii="TH SarabunIT๙" w:hAnsi="TH SarabunIT๙" w:cs="TH SarabunIT๙"/>
                        </w:rPr>
                      </w:pPr>
                    </w:p>
                    <w:p w14:paraId="02FD80BA" w14:textId="77777777" w:rsidR="004F058E" w:rsidRPr="0006733E" w:rsidRDefault="004F058E" w:rsidP="0006733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32AC" w:rsidRPr="0032389B">
        <w:rPr>
          <w:rFonts w:ascii="TH SarabunIT๙" w:eastAsia="TH SarabunPSK" w:hAnsi="TH SarabunIT๙" w:cs="TH SarabunIT๙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77BB1A" wp14:editId="57D5C839">
                <wp:simplePos x="0" y="0"/>
                <wp:positionH relativeFrom="column">
                  <wp:posOffset>1953895</wp:posOffset>
                </wp:positionH>
                <wp:positionV relativeFrom="paragraph">
                  <wp:posOffset>275013</wp:posOffset>
                </wp:positionV>
                <wp:extent cx="1877060" cy="3414395"/>
                <wp:effectExtent l="0" t="0" r="27940" b="14605"/>
                <wp:wrapNone/>
                <wp:docPr id="5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7060" cy="341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FB8D1" w14:textId="77777777" w:rsidR="004F058E" w:rsidRDefault="004F058E" w:rsidP="0006733E">
                            <w:pPr>
                              <w:spacing w:after="0" w:line="240" w:lineRule="auto"/>
                              <w:rPr>
                                <w:rFonts w:ascii="TH SarabunIT๙" w:eastAsia="TH SarabunPSK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eastAsia="TH SarabunPSK" w:hAnsi="TH SarabunIT๙" w:cs="TH SarabunIT๙" w:hint="cs"/>
                                <w:b/>
                                <w:bCs/>
                                <w:sz w:val="40"/>
                                <w:cs/>
                              </w:rPr>
                              <w:t>การส่งมอบ</w:t>
                            </w:r>
                          </w:p>
                          <w:p w14:paraId="42122B07" w14:textId="1787EEB2" w:rsidR="004F058E" w:rsidRDefault="009166A7" w:rsidP="0006733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</w:t>
                            </w:r>
                            <w:r w:rsidR="004F058E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ได้รับ</w:t>
                            </w:r>
                            <w:r w:rsidR="004E0824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พัสดุ</w:t>
                            </w:r>
                            <w:r w:rsidR="004F058E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รายการข้างต้นเรียบร้อย</w:t>
                            </w:r>
                            <w:r w:rsidR="000C063F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แล้ว</w:t>
                            </w:r>
                          </w:p>
                          <w:p w14:paraId="4E09842F" w14:textId="77777777" w:rsidR="004F058E" w:rsidRDefault="004F058E" w:rsidP="0006733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5E20D457" w14:textId="77777777" w:rsidR="00310B55" w:rsidRDefault="00310B55" w:rsidP="0006733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2C7F0292" w14:textId="77777777" w:rsidR="00310B55" w:rsidRDefault="00310B55" w:rsidP="0006733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1F926346" w14:textId="77777777" w:rsidR="00310B55" w:rsidRDefault="00310B55" w:rsidP="0006733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4DF72BCD" w14:textId="77777777" w:rsidR="00310B55" w:rsidRDefault="00310B55" w:rsidP="0006733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1E583A3B" w14:textId="77777777" w:rsidR="0099395E" w:rsidRDefault="0099395E" w:rsidP="0006733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39BEAC58" w14:textId="77777777" w:rsidR="004F058E" w:rsidRPr="00F31479" w:rsidRDefault="009166A7" w:rsidP="0099395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   </w:t>
                            </w:r>
                            <w:r w:rsidR="004F058E" w:rsidRPr="00F3147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........................................</w:t>
                            </w:r>
                            <w:r w:rsidR="004F058E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</w:t>
                            </w:r>
                            <w:r w:rsidR="004F058E" w:rsidRPr="00F3147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)</w:t>
                            </w:r>
                          </w:p>
                          <w:p w14:paraId="62E68DAC" w14:textId="77777777" w:rsidR="004F058E" w:rsidRPr="00F31479" w:rsidRDefault="004F058E" w:rsidP="0099395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F3147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ตำแหน่ง .........................</w:t>
                            </w:r>
                            <w:r w:rsidRPr="00F3147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</w:t>
                            </w:r>
                            <w:r w:rsidRPr="00F3147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</w:t>
                            </w:r>
                            <w:r w:rsidRPr="00F3147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</w:t>
                            </w:r>
                          </w:p>
                          <w:p w14:paraId="41D5FA4B" w14:textId="77777777" w:rsidR="004F058E" w:rsidRDefault="004F058E" w:rsidP="0099395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ผู้ยืม</w:t>
                            </w:r>
                          </w:p>
                          <w:p w14:paraId="48EFDDEC" w14:textId="77777777" w:rsidR="000C063F" w:rsidRPr="0099395E" w:rsidRDefault="000C063F" w:rsidP="0099395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  <w:p w14:paraId="352175EF" w14:textId="77777777" w:rsidR="004F058E" w:rsidRPr="004F058E" w:rsidRDefault="009166A7" w:rsidP="0099395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</w:t>
                            </w:r>
                            <w:r w:rsidR="004F058E" w:rsidRPr="004F058E">
                              <w:rPr>
                                <w:rFonts w:ascii="TH SarabunIT๙" w:hAnsi="TH SarabunIT๙" w:cs="TH SarabunIT๙"/>
                                <w:cs/>
                              </w:rPr>
                              <w:t>(...........................................)</w:t>
                            </w:r>
                          </w:p>
                          <w:p w14:paraId="5FB62B70" w14:textId="77777777" w:rsidR="004F058E" w:rsidRPr="004F058E" w:rsidRDefault="004F058E" w:rsidP="0099395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F058E">
                              <w:rPr>
                                <w:rFonts w:ascii="TH SarabunIT๙" w:hAnsi="TH SarabunIT๙" w:cs="TH SarabunIT๙"/>
                                <w:cs/>
                              </w:rPr>
                              <w:t>ตำแหน่ง ...........................................</w:t>
                            </w:r>
                          </w:p>
                          <w:p w14:paraId="6AAD4AD1" w14:textId="77777777" w:rsidR="008806F1" w:rsidRDefault="008806F1" w:rsidP="0099395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วันที่...................................................</w:t>
                            </w:r>
                          </w:p>
                          <w:p w14:paraId="151C19AE" w14:textId="77777777" w:rsidR="004F058E" w:rsidRPr="0006733E" w:rsidRDefault="00FA2CED" w:rsidP="0099395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เจ้าหน้าที่ให้</w:t>
                            </w:r>
                            <w:r w:rsidR="000C063F" w:rsidRPr="000C063F">
                              <w:rPr>
                                <w:rFonts w:ascii="TH SarabunIT๙" w:hAnsi="TH SarabunIT๙" w:cs="TH SarabunIT๙"/>
                                <w:cs/>
                              </w:rPr>
                              <w:t>ยื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7BB1A" id="Text Box 12" o:spid="_x0000_s1031" type="#_x0000_t202" style="position:absolute;left:0;text-align:left;margin-left:153.85pt;margin-top:21.65pt;width:147.8pt;height:268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">
                <v:textbox>
                  <w:txbxContent>
                    <w:p w14:paraId="7D6FB8D1" w14:textId="77777777" w:rsidR="004F058E" w:rsidRDefault="004F058E" w:rsidP="0006733E">
                      <w:pPr>
                        <w:spacing w:after="0" w:line="240" w:lineRule="auto"/>
                        <w:rPr>
                          <w:rFonts w:ascii="TH SarabunIT๙" w:eastAsia="TH SarabunPSK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eastAsia="TH SarabunPSK" w:hAnsi="TH SarabunIT๙" w:cs="TH SarabunIT๙" w:hint="cs"/>
                          <w:b/>
                          <w:bCs/>
                          <w:sz w:val="40"/>
                          <w:cs/>
                        </w:rPr>
                        <w:t>การส่งมอบ</w:t>
                      </w:r>
                    </w:p>
                    <w:p w14:paraId="42122B07" w14:textId="1787EEB2" w:rsidR="004F058E" w:rsidRDefault="009166A7" w:rsidP="0006733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</w:t>
                      </w:r>
                      <w:r w:rsidR="004F058E">
                        <w:rPr>
                          <w:rFonts w:ascii="TH SarabunIT๙" w:hAnsi="TH SarabunIT๙" w:cs="TH SarabunIT๙" w:hint="cs"/>
                          <w:cs/>
                        </w:rPr>
                        <w:t>ได้รับ</w:t>
                      </w:r>
                      <w:r w:rsidR="004E0824">
                        <w:rPr>
                          <w:rFonts w:ascii="TH SarabunIT๙" w:hAnsi="TH SarabunIT๙" w:cs="TH SarabunIT๙" w:hint="cs"/>
                          <w:cs/>
                        </w:rPr>
                        <w:t>พัสดุ</w:t>
                      </w:r>
                      <w:r w:rsidR="004F058E">
                        <w:rPr>
                          <w:rFonts w:ascii="TH SarabunIT๙" w:hAnsi="TH SarabunIT๙" w:cs="TH SarabunIT๙" w:hint="cs"/>
                          <w:cs/>
                        </w:rPr>
                        <w:t>รายการข้างต้นเรียบร้อย</w:t>
                      </w:r>
                      <w:r w:rsidR="000C063F">
                        <w:rPr>
                          <w:rFonts w:ascii="TH SarabunIT๙" w:hAnsi="TH SarabunIT๙" w:cs="TH SarabunIT๙" w:hint="cs"/>
                          <w:cs/>
                        </w:rPr>
                        <w:t>แล้ว</w:t>
                      </w:r>
                    </w:p>
                    <w:p w14:paraId="4E09842F" w14:textId="77777777" w:rsidR="004F058E" w:rsidRDefault="004F058E" w:rsidP="0006733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</w:p>
                    <w:p w14:paraId="5E20D457" w14:textId="77777777" w:rsidR="00310B55" w:rsidRDefault="00310B55" w:rsidP="0006733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</w:p>
                    <w:p w14:paraId="2C7F0292" w14:textId="77777777" w:rsidR="00310B55" w:rsidRDefault="00310B55" w:rsidP="0006733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</w:p>
                    <w:p w14:paraId="1F926346" w14:textId="77777777" w:rsidR="00310B55" w:rsidRDefault="00310B55" w:rsidP="0006733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</w:p>
                    <w:p w14:paraId="4DF72BCD" w14:textId="77777777" w:rsidR="00310B55" w:rsidRDefault="00310B55" w:rsidP="0006733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</w:p>
                    <w:p w14:paraId="1E583A3B" w14:textId="77777777" w:rsidR="0099395E" w:rsidRDefault="0099395E" w:rsidP="0006733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</w:p>
                    <w:p w14:paraId="39BEAC58" w14:textId="77777777" w:rsidR="004F058E" w:rsidRPr="00F31479" w:rsidRDefault="009166A7" w:rsidP="0099395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   </w:t>
                      </w:r>
                      <w:r w:rsidR="004F058E" w:rsidRPr="00F3147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(........................................</w:t>
                      </w:r>
                      <w:r w:rsidR="004F058E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</w:t>
                      </w:r>
                      <w:r w:rsidR="004F058E" w:rsidRPr="00F3147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)</w:t>
                      </w:r>
                    </w:p>
                    <w:p w14:paraId="62E68DAC" w14:textId="77777777" w:rsidR="004F058E" w:rsidRPr="00F31479" w:rsidRDefault="004F058E" w:rsidP="0099395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F3147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ตำแหน่ง .........................</w:t>
                      </w:r>
                      <w:r w:rsidRPr="00F3147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</w:t>
                      </w:r>
                      <w:r w:rsidRPr="00F3147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</w:t>
                      </w:r>
                      <w:r w:rsidRPr="00F3147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</w:t>
                      </w:r>
                    </w:p>
                    <w:p w14:paraId="41D5FA4B" w14:textId="77777777" w:rsidR="004F058E" w:rsidRDefault="004F058E" w:rsidP="0099395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ผู้ยืม</w:t>
                      </w:r>
                    </w:p>
                    <w:p w14:paraId="48EFDDEC" w14:textId="77777777" w:rsidR="000C063F" w:rsidRPr="0099395E" w:rsidRDefault="000C063F" w:rsidP="0099395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</w:p>
                    <w:p w14:paraId="352175EF" w14:textId="77777777" w:rsidR="004F058E" w:rsidRPr="004F058E" w:rsidRDefault="009166A7" w:rsidP="0099395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</w:t>
                      </w:r>
                      <w:r w:rsidR="004F058E" w:rsidRPr="004F058E">
                        <w:rPr>
                          <w:rFonts w:ascii="TH SarabunIT๙" w:hAnsi="TH SarabunIT๙" w:cs="TH SarabunIT๙"/>
                          <w:cs/>
                        </w:rPr>
                        <w:t>(...........................................)</w:t>
                      </w:r>
                    </w:p>
                    <w:p w14:paraId="5FB62B70" w14:textId="77777777" w:rsidR="004F058E" w:rsidRPr="004F058E" w:rsidRDefault="004F058E" w:rsidP="0099395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4F058E">
                        <w:rPr>
                          <w:rFonts w:ascii="TH SarabunIT๙" w:hAnsi="TH SarabunIT๙" w:cs="TH SarabunIT๙"/>
                          <w:cs/>
                        </w:rPr>
                        <w:t>ตำแหน่ง ...........................................</w:t>
                      </w:r>
                    </w:p>
                    <w:p w14:paraId="6AAD4AD1" w14:textId="77777777" w:rsidR="008806F1" w:rsidRDefault="008806F1" w:rsidP="0099395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วันที่...................................................</w:t>
                      </w:r>
                    </w:p>
                    <w:p w14:paraId="151C19AE" w14:textId="77777777" w:rsidR="004F058E" w:rsidRPr="0006733E" w:rsidRDefault="00FA2CED" w:rsidP="0099395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เจ้าหน้าที่ให้</w:t>
                      </w:r>
                      <w:r w:rsidR="000C063F" w:rsidRPr="000C063F">
                        <w:rPr>
                          <w:rFonts w:ascii="TH SarabunIT๙" w:hAnsi="TH SarabunIT๙" w:cs="TH SarabunIT๙"/>
                          <w:cs/>
                        </w:rPr>
                        <w:t>ยืม</w:t>
                      </w:r>
                    </w:p>
                  </w:txbxContent>
                </v:textbox>
              </v:shape>
            </w:pict>
          </mc:Fallback>
        </mc:AlternateContent>
      </w:r>
      <w:r w:rsidR="000315FC" w:rsidRPr="0032389B">
        <w:rPr>
          <w:rFonts w:ascii="TH SarabunPSK" w:eastAsia="TH SarabunPSK" w:hAnsi="TH SarabunPSK" w:cs="TH SarabunPSK"/>
          <w:b/>
          <w:bCs/>
          <w:sz w:val="40"/>
        </w:rPr>
        <w:tab/>
      </w:r>
      <w:r w:rsidR="000315FC" w:rsidRPr="0032389B">
        <w:rPr>
          <w:rFonts w:ascii="TH SarabunPSK" w:eastAsia="TH SarabunPSK" w:hAnsi="TH SarabunPSK" w:cs="TH SarabunPSK"/>
          <w:b/>
          <w:bCs/>
          <w:sz w:val="40"/>
        </w:rPr>
        <w:tab/>
      </w:r>
      <w:r w:rsidR="00F37FAD" w:rsidRPr="0032389B">
        <w:rPr>
          <w:rFonts w:ascii="TH SarabunIT๙" w:eastAsia="TH SarabunPSK" w:hAnsi="TH SarabunIT๙" w:cs="TH SarabunIT๙" w:hint="cs"/>
          <w:b/>
          <w:bCs/>
          <w:sz w:val="28"/>
          <w:cs/>
        </w:rPr>
        <w:tab/>
      </w:r>
    </w:p>
    <w:p w14:paraId="3D78A23D" w14:textId="77777777" w:rsidR="004B0EB4" w:rsidRPr="0032389B" w:rsidRDefault="006E32AC" w:rsidP="004F058E">
      <w:pPr>
        <w:tabs>
          <w:tab w:val="left" w:pos="284"/>
          <w:tab w:val="left" w:pos="3261"/>
        </w:tabs>
        <w:spacing w:after="0" w:line="240" w:lineRule="auto"/>
        <w:ind w:right="-2"/>
        <w:jc w:val="both"/>
        <w:rPr>
          <w:rFonts w:ascii="TH SarabunIT๙" w:eastAsia="TH SarabunPSK" w:hAnsi="TH SarabunIT๙" w:cs="TH SarabunIT๙"/>
          <w:sz w:val="28"/>
          <w:cs/>
        </w:rPr>
      </w:pPr>
      <w:r w:rsidRPr="0032389B">
        <w:rPr>
          <w:rFonts w:ascii="TH SarabunIT๙" w:eastAsia="TH SarabunPSK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A01547" wp14:editId="63CB7F45">
                <wp:simplePos x="0" y="0"/>
                <wp:positionH relativeFrom="column">
                  <wp:posOffset>3910330</wp:posOffset>
                </wp:positionH>
                <wp:positionV relativeFrom="paragraph">
                  <wp:posOffset>106680</wp:posOffset>
                </wp:positionV>
                <wp:extent cx="124460" cy="131445"/>
                <wp:effectExtent l="0" t="0" r="27940" b="20955"/>
                <wp:wrapNone/>
                <wp:docPr id="57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" cy="13144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9220E" id="สี่เหลี่ยมผืนผ้า 1" o:spid="_x0000_s1026" style="position:absolute;margin-left:307.9pt;margin-top:8.4pt;width:9.8pt;height:10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" filled="f" strokecolor="black [3213]" strokeweight=".25pt"/>
            </w:pict>
          </mc:Fallback>
        </mc:AlternateContent>
      </w:r>
      <w:r w:rsidRPr="0032389B">
        <w:rPr>
          <w:rFonts w:ascii="TH SarabunIT๙" w:eastAsia="TH SarabunPSK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9641C6" wp14:editId="3F6F1730">
                <wp:simplePos x="0" y="0"/>
                <wp:positionH relativeFrom="column">
                  <wp:posOffset>107315</wp:posOffset>
                </wp:positionH>
                <wp:positionV relativeFrom="paragraph">
                  <wp:posOffset>106680</wp:posOffset>
                </wp:positionV>
                <wp:extent cx="124460" cy="131445"/>
                <wp:effectExtent l="0" t="0" r="27940" b="20955"/>
                <wp:wrapNone/>
                <wp:docPr id="31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" cy="13144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D9803" id="สี่เหลี่ยมผืนผ้า 1" o:spid="_x0000_s1026" style="position:absolute;margin-left:8.45pt;margin-top:8.4pt;width:9.8pt;height:10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" filled="f" strokecolor="black [3213]" strokeweight=".25pt"/>
            </w:pict>
          </mc:Fallback>
        </mc:AlternateContent>
      </w:r>
      <w:r w:rsidRPr="0032389B">
        <w:rPr>
          <w:rFonts w:ascii="TH SarabunIT๙" w:eastAsia="TH SarabunPSK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707B53" wp14:editId="23D9562B">
                <wp:simplePos x="0" y="0"/>
                <wp:positionH relativeFrom="column">
                  <wp:posOffset>107315</wp:posOffset>
                </wp:positionH>
                <wp:positionV relativeFrom="paragraph">
                  <wp:posOffset>307340</wp:posOffset>
                </wp:positionV>
                <wp:extent cx="124460" cy="131445"/>
                <wp:effectExtent l="0" t="0" r="27940" b="20955"/>
                <wp:wrapNone/>
                <wp:docPr id="56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" cy="13144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916D2" id="สี่เหลี่ยมผืนผ้า 1" o:spid="_x0000_s1026" style="position:absolute;margin-left:8.45pt;margin-top:24.2pt;width:9.8pt;height:10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" filled="f" strokecolor="black [3213]" strokeweight=".25pt"/>
            </w:pict>
          </mc:Fallback>
        </mc:AlternateContent>
      </w:r>
      <w:r w:rsidR="0006733E" w:rsidRPr="0032389B">
        <w:rPr>
          <w:rFonts w:ascii="TH SarabunIT๙" w:eastAsia="TH SarabunPSK" w:hAnsi="TH SarabunIT๙" w:cs="TH SarabunIT๙"/>
          <w:sz w:val="28"/>
        </w:rPr>
        <w:t xml:space="preserve">     </w:t>
      </w:r>
      <w:r w:rsidR="00810E51" w:rsidRPr="0032389B">
        <w:rPr>
          <w:rFonts w:ascii="TH SarabunIT๙" w:eastAsia="TH SarabunPSK" w:hAnsi="TH SarabunIT๙" w:cs="TH SarabunIT๙"/>
          <w:sz w:val="28"/>
        </w:rPr>
        <w:tab/>
      </w:r>
    </w:p>
    <w:p w14:paraId="57F4CE1C" w14:textId="77777777" w:rsidR="004B0EB4" w:rsidRPr="0032389B" w:rsidRDefault="006E32AC" w:rsidP="00CD2777">
      <w:pPr>
        <w:tabs>
          <w:tab w:val="left" w:pos="1134"/>
        </w:tabs>
        <w:spacing w:after="0" w:line="240" w:lineRule="auto"/>
        <w:ind w:right="-2"/>
        <w:jc w:val="both"/>
        <w:rPr>
          <w:rFonts w:ascii="TH SarabunIT๙" w:eastAsia="TH SarabunPSK" w:hAnsi="TH SarabunIT๙" w:cs="TH SarabunIT๙"/>
          <w:sz w:val="28"/>
          <w:cs/>
        </w:rPr>
      </w:pPr>
      <w:r w:rsidRPr="0032389B">
        <w:rPr>
          <w:rFonts w:ascii="TH SarabunIT๙" w:eastAsia="TH SarabunPSK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7461B5" wp14:editId="10DE5721">
                <wp:simplePos x="0" y="0"/>
                <wp:positionH relativeFrom="column">
                  <wp:posOffset>3910330</wp:posOffset>
                </wp:positionH>
                <wp:positionV relativeFrom="paragraph">
                  <wp:posOffset>107892</wp:posOffset>
                </wp:positionV>
                <wp:extent cx="124460" cy="131445"/>
                <wp:effectExtent l="0" t="0" r="27940" b="20955"/>
                <wp:wrapNone/>
                <wp:docPr id="58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" cy="13144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DF9AA" id="สี่เหลี่ยมผืนผ้า 1" o:spid="_x0000_s1026" style="position:absolute;margin-left:307.9pt;margin-top:8.5pt;width:9.8pt;height:10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" filled="f" strokecolor="black [3213]" strokeweight=".25pt"/>
            </w:pict>
          </mc:Fallback>
        </mc:AlternateContent>
      </w:r>
    </w:p>
    <w:p w14:paraId="6593DABE" w14:textId="77777777" w:rsidR="004F7F37" w:rsidRPr="0032389B" w:rsidRDefault="004F7F37" w:rsidP="00CD2777">
      <w:pPr>
        <w:tabs>
          <w:tab w:val="left" w:pos="1134"/>
        </w:tabs>
        <w:spacing w:after="0" w:line="240" w:lineRule="auto"/>
        <w:ind w:right="-2"/>
        <w:jc w:val="both"/>
        <w:rPr>
          <w:rFonts w:ascii="TH SarabunIT๙" w:eastAsia="TH SarabunPSK" w:hAnsi="TH SarabunIT๙" w:cs="TH SarabunIT๙"/>
          <w:sz w:val="28"/>
        </w:rPr>
      </w:pPr>
    </w:p>
    <w:p w14:paraId="743B8B4E" w14:textId="77777777" w:rsidR="0006733E" w:rsidRPr="0032389B" w:rsidRDefault="000C063F" w:rsidP="00CD2777">
      <w:pPr>
        <w:tabs>
          <w:tab w:val="left" w:pos="1134"/>
        </w:tabs>
        <w:spacing w:after="0" w:line="240" w:lineRule="auto"/>
        <w:ind w:right="-2"/>
        <w:jc w:val="both"/>
        <w:rPr>
          <w:rFonts w:ascii="TH SarabunIT๙" w:eastAsia="TH SarabunPSK" w:hAnsi="TH SarabunIT๙" w:cs="TH SarabunIT๙"/>
          <w:sz w:val="28"/>
        </w:rPr>
      </w:pPr>
      <w:r w:rsidRPr="0032389B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76D893" wp14:editId="3CC15765">
                <wp:simplePos x="0" y="0"/>
                <wp:positionH relativeFrom="column">
                  <wp:posOffset>333375</wp:posOffset>
                </wp:positionH>
                <wp:positionV relativeFrom="paragraph">
                  <wp:posOffset>95943</wp:posOffset>
                </wp:positionV>
                <wp:extent cx="1454150" cy="0"/>
                <wp:effectExtent l="0" t="0" r="12700" b="19050"/>
                <wp:wrapNone/>
                <wp:docPr id="59" name="ลูกศรเชื่อมต่อแบบตรง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41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648F2" id="ลูกศรเชื่อมต่อแบบตรง 1" o:spid="_x0000_s1026" type="#_x0000_t32" style="position:absolute;margin-left:26.25pt;margin-top:7.55pt;width:114.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" strokeweight="1pt">
                <v:stroke dashstyle="1 1"/>
              </v:shape>
            </w:pict>
          </mc:Fallback>
        </mc:AlternateContent>
      </w:r>
    </w:p>
    <w:p w14:paraId="2B5C18D6" w14:textId="77777777" w:rsidR="004F7F37" w:rsidRPr="0032389B" w:rsidRDefault="0099395E" w:rsidP="00CD2777">
      <w:pPr>
        <w:tabs>
          <w:tab w:val="left" w:pos="1134"/>
        </w:tabs>
        <w:spacing w:after="0" w:line="240" w:lineRule="auto"/>
        <w:ind w:right="-2"/>
        <w:jc w:val="both"/>
        <w:rPr>
          <w:rFonts w:ascii="TH SarabunPSK" w:eastAsia="TH SarabunPSK" w:hAnsi="TH SarabunPSK" w:cs="TH SarabunPSK"/>
          <w:sz w:val="40"/>
        </w:rPr>
      </w:pPr>
      <w:r w:rsidRPr="0032389B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65F9EF" wp14:editId="60427F54">
                <wp:simplePos x="0" y="0"/>
                <wp:positionH relativeFrom="column">
                  <wp:posOffset>333375</wp:posOffset>
                </wp:positionH>
                <wp:positionV relativeFrom="paragraph">
                  <wp:posOffset>137218</wp:posOffset>
                </wp:positionV>
                <wp:extent cx="1454150" cy="0"/>
                <wp:effectExtent l="0" t="0" r="12700" b="19050"/>
                <wp:wrapNone/>
                <wp:docPr id="60" name="ลูกศรเชื่อมต่อแบบตรง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41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6F67C" id="ลูกศรเชื่อมต่อแบบตรง 1" o:spid="_x0000_s1026" type="#_x0000_t32" style="position:absolute;margin-left:26.25pt;margin-top:10.8pt;width:114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" strokeweight="1pt">
                <v:stroke dashstyle="1 1"/>
              </v:shape>
            </w:pict>
          </mc:Fallback>
        </mc:AlternateContent>
      </w:r>
      <w:r w:rsidR="000C063F" w:rsidRPr="0032389B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F5B9F0" wp14:editId="721B97D9">
                <wp:simplePos x="0" y="0"/>
                <wp:positionH relativeFrom="column">
                  <wp:posOffset>4101465</wp:posOffset>
                </wp:positionH>
                <wp:positionV relativeFrom="paragraph">
                  <wp:posOffset>88207</wp:posOffset>
                </wp:positionV>
                <wp:extent cx="1454150" cy="0"/>
                <wp:effectExtent l="0" t="0" r="12700" b="19050"/>
                <wp:wrapNone/>
                <wp:docPr id="61" name="ลูกศรเชื่อมต่อแบบตรง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41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B3864" id="ลูกศรเชื่อมต่อแบบตรง 1" o:spid="_x0000_s1026" type="#_x0000_t32" style="position:absolute;margin-left:322.95pt;margin-top:6.95pt;width:114.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" strokeweight="1pt">
                <v:stroke dashstyle="1 1"/>
              </v:shape>
            </w:pict>
          </mc:Fallback>
        </mc:AlternateContent>
      </w:r>
    </w:p>
    <w:p w14:paraId="073199FF" w14:textId="77777777" w:rsidR="004F7F37" w:rsidRPr="0032389B" w:rsidRDefault="000C063F" w:rsidP="00CD2777">
      <w:pPr>
        <w:tabs>
          <w:tab w:val="left" w:pos="1134"/>
        </w:tabs>
        <w:spacing w:after="0" w:line="240" w:lineRule="auto"/>
        <w:ind w:right="-2"/>
        <w:jc w:val="both"/>
        <w:rPr>
          <w:rFonts w:ascii="TH SarabunPSK" w:eastAsia="TH SarabunPSK" w:hAnsi="TH SarabunPSK" w:cs="TH SarabunPSK"/>
          <w:sz w:val="40"/>
        </w:rPr>
      </w:pPr>
      <w:r w:rsidRPr="0032389B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7AC7DF" wp14:editId="279D53F9">
                <wp:simplePos x="0" y="0"/>
                <wp:positionH relativeFrom="column">
                  <wp:posOffset>4101465</wp:posOffset>
                </wp:positionH>
                <wp:positionV relativeFrom="paragraph">
                  <wp:posOffset>31057</wp:posOffset>
                </wp:positionV>
                <wp:extent cx="1454150" cy="0"/>
                <wp:effectExtent l="0" t="0" r="12700" b="19050"/>
                <wp:wrapNone/>
                <wp:docPr id="62" name="ลูกศรเชื่อมต่อแบบตรง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41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6474F" id="ลูกศรเชื่อมต่อแบบตรง 1" o:spid="_x0000_s1026" type="#_x0000_t32" style="position:absolute;margin-left:322.95pt;margin-top:2.45pt;width:114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" strokeweight="1pt">
                <v:stroke dashstyle="1 1"/>
              </v:shape>
            </w:pict>
          </mc:Fallback>
        </mc:AlternateContent>
      </w:r>
    </w:p>
    <w:p w14:paraId="14ED6D5B" w14:textId="77777777" w:rsidR="00847D6B" w:rsidRPr="0032389B" w:rsidRDefault="00847D6B" w:rsidP="00CD2777">
      <w:pPr>
        <w:tabs>
          <w:tab w:val="left" w:pos="1134"/>
        </w:tabs>
        <w:spacing w:after="0" w:line="240" w:lineRule="auto"/>
        <w:ind w:right="-2"/>
        <w:jc w:val="both"/>
        <w:rPr>
          <w:rFonts w:ascii="TH SarabunPSK" w:eastAsia="TH SarabunPSK" w:hAnsi="TH SarabunPSK" w:cs="TH SarabunPSK"/>
          <w:sz w:val="40"/>
        </w:rPr>
      </w:pPr>
    </w:p>
    <w:p w14:paraId="73890BDB" w14:textId="77777777" w:rsidR="00847D6B" w:rsidRPr="0032389B" w:rsidRDefault="00847D6B" w:rsidP="00CD2777">
      <w:pPr>
        <w:tabs>
          <w:tab w:val="left" w:pos="1134"/>
        </w:tabs>
        <w:spacing w:after="0" w:line="240" w:lineRule="auto"/>
        <w:ind w:right="-2"/>
        <w:jc w:val="both"/>
        <w:rPr>
          <w:rFonts w:ascii="TH SarabunPSK" w:eastAsia="TH SarabunPSK" w:hAnsi="TH SarabunPSK" w:cs="TH SarabunPSK"/>
          <w:sz w:val="40"/>
        </w:rPr>
      </w:pPr>
    </w:p>
    <w:p w14:paraId="5D601F1C" w14:textId="3D790323" w:rsidR="00847D6B" w:rsidRPr="0032389B" w:rsidRDefault="00847D6B" w:rsidP="00CD2777">
      <w:pPr>
        <w:tabs>
          <w:tab w:val="left" w:pos="1134"/>
        </w:tabs>
        <w:spacing w:after="0" w:line="240" w:lineRule="auto"/>
        <w:ind w:right="-2"/>
        <w:jc w:val="both"/>
        <w:rPr>
          <w:rFonts w:ascii="TH SarabunPSK" w:eastAsia="TH SarabunPSK" w:hAnsi="TH SarabunPSK" w:cs="TH SarabunPSK"/>
          <w:sz w:val="40"/>
        </w:rPr>
      </w:pPr>
    </w:p>
    <w:p w14:paraId="29CE8180" w14:textId="61E1F8BF" w:rsidR="00AB2ADC" w:rsidRPr="0032389B" w:rsidRDefault="00AB2ADC" w:rsidP="00AB2ADC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pacing w:val="4"/>
          <w:sz w:val="12"/>
          <w:szCs w:val="12"/>
          <w:cs/>
        </w:rPr>
      </w:pPr>
    </w:p>
    <w:p w14:paraId="2C767585" w14:textId="77777777" w:rsidR="00AB2ADC" w:rsidRDefault="00AB2ADC" w:rsidP="00AB2ADC">
      <w:pPr>
        <w:tabs>
          <w:tab w:val="left" w:pos="1134"/>
        </w:tabs>
        <w:spacing w:after="0" w:line="240" w:lineRule="auto"/>
        <w:ind w:right="-2"/>
        <w:jc w:val="both"/>
        <w:rPr>
          <w:rFonts w:ascii="TH SarabunPSK" w:eastAsia="TH SarabunPSK" w:hAnsi="TH SarabunPSK" w:cs="TH SarabunPSK"/>
          <w:sz w:val="40"/>
        </w:rPr>
      </w:pPr>
    </w:p>
    <w:sectPr w:rsidR="00AB2ADC" w:rsidSect="005117F0">
      <w:pgSz w:w="11906" w:h="16838" w:code="9"/>
      <w:pgMar w:top="709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4C26"/>
    <w:multiLevelType w:val="multilevel"/>
    <w:tmpl w:val="069621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3A6FB0"/>
    <w:multiLevelType w:val="multilevel"/>
    <w:tmpl w:val="070827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711612"/>
    <w:multiLevelType w:val="multilevel"/>
    <w:tmpl w:val="CD7EEB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576EEA"/>
    <w:multiLevelType w:val="multilevel"/>
    <w:tmpl w:val="CC64C7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601BFF"/>
    <w:multiLevelType w:val="multilevel"/>
    <w:tmpl w:val="89167B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EE4FE9"/>
    <w:multiLevelType w:val="multilevel"/>
    <w:tmpl w:val="A94094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E516A52"/>
    <w:multiLevelType w:val="multilevel"/>
    <w:tmpl w:val="2BB666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9854CB"/>
    <w:multiLevelType w:val="multilevel"/>
    <w:tmpl w:val="7C02D8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2DB0EE2"/>
    <w:multiLevelType w:val="multilevel"/>
    <w:tmpl w:val="36F0F9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9017EDB"/>
    <w:multiLevelType w:val="hybridMultilevel"/>
    <w:tmpl w:val="5E2A0430"/>
    <w:lvl w:ilvl="0" w:tplc="BFF6BAD0">
      <w:start w:val="1"/>
      <w:numFmt w:val="thaiNumbers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29C94D91"/>
    <w:multiLevelType w:val="multilevel"/>
    <w:tmpl w:val="186A19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AF249CA"/>
    <w:multiLevelType w:val="multilevel"/>
    <w:tmpl w:val="0D48C2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28714F7"/>
    <w:multiLevelType w:val="multilevel"/>
    <w:tmpl w:val="0C02F4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7445B16"/>
    <w:multiLevelType w:val="multilevel"/>
    <w:tmpl w:val="449A3C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76288D"/>
    <w:multiLevelType w:val="multilevel"/>
    <w:tmpl w:val="DF94DC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1E24F7B"/>
    <w:multiLevelType w:val="multilevel"/>
    <w:tmpl w:val="E7E618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3154542"/>
    <w:multiLevelType w:val="multilevel"/>
    <w:tmpl w:val="6536434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C59431F"/>
    <w:multiLevelType w:val="multilevel"/>
    <w:tmpl w:val="89061F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90A26E8"/>
    <w:multiLevelType w:val="multilevel"/>
    <w:tmpl w:val="760632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9167AA7"/>
    <w:multiLevelType w:val="multilevel"/>
    <w:tmpl w:val="488A66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A29206F"/>
    <w:multiLevelType w:val="multilevel"/>
    <w:tmpl w:val="DC4A9B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0A02221"/>
    <w:multiLevelType w:val="multilevel"/>
    <w:tmpl w:val="13D2D1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3FE4A37"/>
    <w:multiLevelType w:val="multilevel"/>
    <w:tmpl w:val="B84CE5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E231445"/>
    <w:multiLevelType w:val="multilevel"/>
    <w:tmpl w:val="B37883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70B3512"/>
    <w:multiLevelType w:val="multilevel"/>
    <w:tmpl w:val="67C671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CCF637D"/>
    <w:multiLevelType w:val="multilevel"/>
    <w:tmpl w:val="1368BA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D377814"/>
    <w:multiLevelType w:val="multilevel"/>
    <w:tmpl w:val="AEAC7B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1583048">
    <w:abstractNumId w:val="10"/>
  </w:num>
  <w:num w:numId="2" w16cid:durableId="1036542132">
    <w:abstractNumId w:val="18"/>
  </w:num>
  <w:num w:numId="3" w16cid:durableId="1866870378">
    <w:abstractNumId w:val="15"/>
  </w:num>
  <w:num w:numId="4" w16cid:durableId="1578055768">
    <w:abstractNumId w:val="8"/>
  </w:num>
  <w:num w:numId="5" w16cid:durableId="1521160130">
    <w:abstractNumId w:val="11"/>
  </w:num>
  <w:num w:numId="6" w16cid:durableId="2003268014">
    <w:abstractNumId w:val="20"/>
  </w:num>
  <w:num w:numId="7" w16cid:durableId="1826504323">
    <w:abstractNumId w:val="0"/>
  </w:num>
  <w:num w:numId="8" w16cid:durableId="1529879804">
    <w:abstractNumId w:val="7"/>
  </w:num>
  <w:num w:numId="9" w16cid:durableId="282031808">
    <w:abstractNumId w:val="2"/>
  </w:num>
  <w:num w:numId="10" w16cid:durableId="1498229423">
    <w:abstractNumId w:val="12"/>
  </w:num>
  <w:num w:numId="11" w16cid:durableId="1404640092">
    <w:abstractNumId w:val="19"/>
  </w:num>
  <w:num w:numId="12" w16cid:durableId="1175725756">
    <w:abstractNumId w:val="1"/>
  </w:num>
  <w:num w:numId="13" w16cid:durableId="1573271510">
    <w:abstractNumId w:val="21"/>
  </w:num>
  <w:num w:numId="14" w16cid:durableId="1019937404">
    <w:abstractNumId w:val="22"/>
  </w:num>
  <w:num w:numId="15" w16cid:durableId="967515269">
    <w:abstractNumId w:val="17"/>
  </w:num>
  <w:num w:numId="16" w16cid:durableId="838498041">
    <w:abstractNumId w:val="4"/>
  </w:num>
  <w:num w:numId="17" w16cid:durableId="1352411352">
    <w:abstractNumId w:val="26"/>
  </w:num>
  <w:num w:numId="18" w16cid:durableId="627011844">
    <w:abstractNumId w:val="5"/>
  </w:num>
  <w:num w:numId="19" w16cid:durableId="513350330">
    <w:abstractNumId w:val="25"/>
  </w:num>
  <w:num w:numId="20" w16cid:durableId="1626084223">
    <w:abstractNumId w:val="13"/>
  </w:num>
  <w:num w:numId="21" w16cid:durableId="116681889">
    <w:abstractNumId w:val="14"/>
  </w:num>
  <w:num w:numId="22" w16cid:durableId="1138956357">
    <w:abstractNumId w:val="24"/>
  </w:num>
  <w:num w:numId="23" w16cid:durableId="1084183079">
    <w:abstractNumId w:val="23"/>
  </w:num>
  <w:num w:numId="24" w16cid:durableId="1772429815">
    <w:abstractNumId w:val="6"/>
  </w:num>
  <w:num w:numId="25" w16cid:durableId="638610122">
    <w:abstractNumId w:val="3"/>
  </w:num>
  <w:num w:numId="26" w16cid:durableId="678043761">
    <w:abstractNumId w:val="16"/>
  </w:num>
  <w:num w:numId="27" w16cid:durableId="17080943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05D2"/>
    <w:rsid w:val="000002FC"/>
    <w:rsid w:val="00004799"/>
    <w:rsid w:val="000114ED"/>
    <w:rsid w:val="00021E60"/>
    <w:rsid w:val="000315FC"/>
    <w:rsid w:val="00031ACF"/>
    <w:rsid w:val="00037CDD"/>
    <w:rsid w:val="00037CFA"/>
    <w:rsid w:val="000409F7"/>
    <w:rsid w:val="0006614E"/>
    <w:rsid w:val="0006733E"/>
    <w:rsid w:val="000723F2"/>
    <w:rsid w:val="00073543"/>
    <w:rsid w:val="00075FAB"/>
    <w:rsid w:val="00091EBF"/>
    <w:rsid w:val="00094169"/>
    <w:rsid w:val="00095471"/>
    <w:rsid w:val="000A1592"/>
    <w:rsid w:val="000C063F"/>
    <w:rsid w:val="000D2255"/>
    <w:rsid w:val="000D2B21"/>
    <w:rsid w:val="000D6E8B"/>
    <w:rsid w:val="000E24B7"/>
    <w:rsid w:val="0011369E"/>
    <w:rsid w:val="00114098"/>
    <w:rsid w:val="001267CE"/>
    <w:rsid w:val="00126F00"/>
    <w:rsid w:val="00146E43"/>
    <w:rsid w:val="00192359"/>
    <w:rsid w:val="001D64F2"/>
    <w:rsid w:val="001D651C"/>
    <w:rsid w:val="001E57DE"/>
    <w:rsid w:val="00240CAD"/>
    <w:rsid w:val="00241241"/>
    <w:rsid w:val="00241254"/>
    <w:rsid w:val="00257D8E"/>
    <w:rsid w:val="00264C15"/>
    <w:rsid w:val="002679D6"/>
    <w:rsid w:val="00283934"/>
    <w:rsid w:val="00292C51"/>
    <w:rsid w:val="002B6DFE"/>
    <w:rsid w:val="002C1FA5"/>
    <w:rsid w:val="002E448D"/>
    <w:rsid w:val="002F2249"/>
    <w:rsid w:val="002F24A1"/>
    <w:rsid w:val="002F79E9"/>
    <w:rsid w:val="002F7E04"/>
    <w:rsid w:val="002F7E90"/>
    <w:rsid w:val="00303E20"/>
    <w:rsid w:val="0030533B"/>
    <w:rsid w:val="00306D7B"/>
    <w:rsid w:val="00310B55"/>
    <w:rsid w:val="0031551C"/>
    <w:rsid w:val="0032389B"/>
    <w:rsid w:val="0032589C"/>
    <w:rsid w:val="00327975"/>
    <w:rsid w:val="00337398"/>
    <w:rsid w:val="00350515"/>
    <w:rsid w:val="003A477F"/>
    <w:rsid w:val="003C1E52"/>
    <w:rsid w:val="003C2B63"/>
    <w:rsid w:val="003D12E2"/>
    <w:rsid w:val="003D5BD3"/>
    <w:rsid w:val="003F1FAC"/>
    <w:rsid w:val="003F4D31"/>
    <w:rsid w:val="003F50C1"/>
    <w:rsid w:val="004136A6"/>
    <w:rsid w:val="00416692"/>
    <w:rsid w:val="00421759"/>
    <w:rsid w:val="00430E32"/>
    <w:rsid w:val="0044404B"/>
    <w:rsid w:val="004760E8"/>
    <w:rsid w:val="00480917"/>
    <w:rsid w:val="004A294C"/>
    <w:rsid w:val="004A639A"/>
    <w:rsid w:val="004B0EB4"/>
    <w:rsid w:val="004B1771"/>
    <w:rsid w:val="004B1D2F"/>
    <w:rsid w:val="004B548C"/>
    <w:rsid w:val="004D4ADA"/>
    <w:rsid w:val="004E0824"/>
    <w:rsid w:val="004E2EFB"/>
    <w:rsid w:val="004F058E"/>
    <w:rsid w:val="004F63C8"/>
    <w:rsid w:val="004F7F37"/>
    <w:rsid w:val="005115A4"/>
    <w:rsid w:val="005117F0"/>
    <w:rsid w:val="00516167"/>
    <w:rsid w:val="00546114"/>
    <w:rsid w:val="0055658F"/>
    <w:rsid w:val="00560C4A"/>
    <w:rsid w:val="005624E3"/>
    <w:rsid w:val="005740D5"/>
    <w:rsid w:val="00576E0E"/>
    <w:rsid w:val="00581533"/>
    <w:rsid w:val="00585A6E"/>
    <w:rsid w:val="00587B98"/>
    <w:rsid w:val="005911B0"/>
    <w:rsid w:val="005B6A6E"/>
    <w:rsid w:val="005C232E"/>
    <w:rsid w:val="005D6141"/>
    <w:rsid w:val="005E08CA"/>
    <w:rsid w:val="005F0F78"/>
    <w:rsid w:val="00602113"/>
    <w:rsid w:val="00602F48"/>
    <w:rsid w:val="00610443"/>
    <w:rsid w:val="00615B9B"/>
    <w:rsid w:val="006206DA"/>
    <w:rsid w:val="00622A6F"/>
    <w:rsid w:val="006276AA"/>
    <w:rsid w:val="0064467B"/>
    <w:rsid w:val="00654361"/>
    <w:rsid w:val="006624A6"/>
    <w:rsid w:val="0066774E"/>
    <w:rsid w:val="00682CAC"/>
    <w:rsid w:val="006D3DF4"/>
    <w:rsid w:val="006D6330"/>
    <w:rsid w:val="006E32AC"/>
    <w:rsid w:val="006F3D77"/>
    <w:rsid w:val="006F7F53"/>
    <w:rsid w:val="00724712"/>
    <w:rsid w:val="0073042B"/>
    <w:rsid w:val="00734E78"/>
    <w:rsid w:val="00735515"/>
    <w:rsid w:val="00750D8C"/>
    <w:rsid w:val="007608C8"/>
    <w:rsid w:val="00792964"/>
    <w:rsid w:val="0079646A"/>
    <w:rsid w:val="007A1935"/>
    <w:rsid w:val="007A3BDD"/>
    <w:rsid w:val="007A6BA3"/>
    <w:rsid w:val="007D7882"/>
    <w:rsid w:val="007E3BE8"/>
    <w:rsid w:val="007E7728"/>
    <w:rsid w:val="007F24D7"/>
    <w:rsid w:val="00810E51"/>
    <w:rsid w:val="00811570"/>
    <w:rsid w:val="008205D2"/>
    <w:rsid w:val="00821A91"/>
    <w:rsid w:val="00823109"/>
    <w:rsid w:val="008359DD"/>
    <w:rsid w:val="00841A9C"/>
    <w:rsid w:val="00847D6B"/>
    <w:rsid w:val="008520CD"/>
    <w:rsid w:val="00861B35"/>
    <w:rsid w:val="00867730"/>
    <w:rsid w:val="008740EB"/>
    <w:rsid w:val="008806F1"/>
    <w:rsid w:val="00880E99"/>
    <w:rsid w:val="008B43D1"/>
    <w:rsid w:val="008B7FE9"/>
    <w:rsid w:val="008C279F"/>
    <w:rsid w:val="008D157B"/>
    <w:rsid w:val="008F3937"/>
    <w:rsid w:val="008F3ED4"/>
    <w:rsid w:val="009166A7"/>
    <w:rsid w:val="00920CDE"/>
    <w:rsid w:val="00933FBD"/>
    <w:rsid w:val="00961FB3"/>
    <w:rsid w:val="0097310E"/>
    <w:rsid w:val="009838BF"/>
    <w:rsid w:val="00986E2A"/>
    <w:rsid w:val="0099395E"/>
    <w:rsid w:val="009A2D54"/>
    <w:rsid w:val="009A4466"/>
    <w:rsid w:val="009B2828"/>
    <w:rsid w:val="009D22A2"/>
    <w:rsid w:val="009D5E8D"/>
    <w:rsid w:val="009D6AAB"/>
    <w:rsid w:val="009E5304"/>
    <w:rsid w:val="00A55047"/>
    <w:rsid w:val="00A56514"/>
    <w:rsid w:val="00A917D9"/>
    <w:rsid w:val="00A92E1D"/>
    <w:rsid w:val="00A93C8A"/>
    <w:rsid w:val="00AA0C19"/>
    <w:rsid w:val="00AA454D"/>
    <w:rsid w:val="00AA5145"/>
    <w:rsid w:val="00AB1523"/>
    <w:rsid w:val="00AB2ADC"/>
    <w:rsid w:val="00AD092E"/>
    <w:rsid w:val="00AE1AD4"/>
    <w:rsid w:val="00B00008"/>
    <w:rsid w:val="00B030B7"/>
    <w:rsid w:val="00B11AED"/>
    <w:rsid w:val="00B34D2A"/>
    <w:rsid w:val="00B373C4"/>
    <w:rsid w:val="00B51C26"/>
    <w:rsid w:val="00B54D87"/>
    <w:rsid w:val="00B66EDC"/>
    <w:rsid w:val="00BC1786"/>
    <w:rsid w:val="00BD4ACE"/>
    <w:rsid w:val="00BF767C"/>
    <w:rsid w:val="00C40CB9"/>
    <w:rsid w:val="00C54ADE"/>
    <w:rsid w:val="00C7580A"/>
    <w:rsid w:val="00C95858"/>
    <w:rsid w:val="00CB6545"/>
    <w:rsid w:val="00CD2777"/>
    <w:rsid w:val="00CE6ABF"/>
    <w:rsid w:val="00CF626A"/>
    <w:rsid w:val="00CF6D71"/>
    <w:rsid w:val="00D01B20"/>
    <w:rsid w:val="00D03993"/>
    <w:rsid w:val="00D67182"/>
    <w:rsid w:val="00D92FC7"/>
    <w:rsid w:val="00D932C3"/>
    <w:rsid w:val="00DA1AAE"/>
    <w:rsid w:val="00DA1AEE"/>
    <w:rsid w:val="00DB6B88"/>
    <w:rsid w:val="00DC4755"/>
    <w:rsid w:val="00DE4A01"/>
    <w:rsid w:val="00DF6F58"/>
    <w:rsid w:val="00E16388"/>
    <w:rsid w:val="00E164C8"/>
    <w:rsid w:val="00E23FB6"/>
    <w:rsid w:val="00E31F0B"/>
    <w:rsid w:val="00E37D22"/>
    <w:rsid w:val="00E407B1"/>
    <w:rsid w:val="00E507C3"/>
    <w:rsid w:val="00E56432"/>
    <w:rsid w:val="00E62AD6"/>
    <w:rsid w:val="00E66D84"/>
    <w:rsid w:val="00E66D9B"/>
    <w:rsid w:val="00E70E91"/>
    <w:rsid w:val="00E80687"/>
    <w:rsid w:val="00E80D1D"/>
    <w:rsid w:val="00E84EAA"/>
    <w:rsid w:val="00EC6791"/>
    <w:rsid w:val="00EC7C2D"/>
    <w:rsid w:val="00F008F4"/>
    <w:rsid w:val="00F131C6"/>
    <w:rsid w:val="00F31479"/>
    <w:rsid w:val="00F37FAD"/>
    <w:rsid w:val="00F445A2"/>
    <w:rsid w:val="00F54649"/>
    <w:rsid w:val="00F63345"/>
    <w:rsid w:val="00F751D9"/>
    <w:rsid w:val="00F85A59"/>
    <w:rsid w:val="00F9102E"/>
    <w:rsid w:val="00FA2CED"/>
    <w:rsid w:val="00FA41EA"/>
    <w:rsid w:val="00FA4901"/>
    <w:rsid w:val="00FA64C7"/>
    <w:rsid w:val="00FA6EF7"/>
    <w:rsid w:val="00FB59A2"/>
    <w:rsid w:val="00FC17B3"/>
    <w:rsid w:val="00FC31B3"/>
    <w:rsid w:val="00FC6A72"/>
    <w:rsid w:val="00FC6D84"/>
    <w:rsid w:val="00FD0213"/>
    <w:rsid w:val="00FE0560"/>
    <w:rsid w:val="00FF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B2B62"/>
  <w15:docId w15:val="{79D6090E-BD28-4D96-B4BE-D4EA077C3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15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77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F4D31"/>
    <w:pPr>
      <w:spacing w:before="100" w:beforeAutospacing="1" w:after="100" w:afterAutospacing="1" w:line="240" w:lineRule="auto"/>
    </w:pPr>
    <w:rPr>
      <w:rFonts w:ascii="Tahoma" w:hAnsi="Tahoma" w:cs="Tahom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33FB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33FBD"/>
    <w:rPr>
      <w:rFonts w:ascii="Tahoma" w:hAnsi="Tahoma" w:cs="Angsana New"/>
      <w:sz w:val="16"/>
      <w:szCs w:val="20"/>
    </w:rPr>
  </w:style>
  <w:style w:type="table" w:styleId="a7">
    <w:name w:val="Table Grid"/>
    <w:basedOn w:val="a1"/>
    <w:uiPriority w:val="59"/>
    <w:rsid w:val="00F54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44404B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C1310-CDF3-4BEF-BF48-B27B1298B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M</dc:creator>
  <cp:lastModifiedBy>PC0524</cp:lastModifiedBy>
  <cp:revision>4</cp:revision>
  <cp:lastPrinted>2023-12-20T04:08:00Z</cp:lastPrinted>
  <dcterms:created xsi:type="dcterms:W3CDTF">2023-12-25T07:03:00Z</dcterms:created>
  <dcterms:modified xsi:type="dcterms:W3CDTF">2024-10-31T08:28:00Z</dcterms:modified>
</cp:coreProperties>
</file>